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B3" w:rsidRPr="0025742F" w:rsidRDefault="008068B3" w:rsidP="008068B3">
      <w:pPr>
        <w:spacing w:line="300" w:lineRule="auto"/>
        <w:jc w:val="center"/>
        <w:rPr>
          <w:rFonts w:ascii="Times New Roman" w:hAnsi="Times New Roman"/>
          <w:b/>
          <w:iCs/>
          <w:lang w:val="pt-BR"/>
        </w:rPr>
      </w:pPr>
      <w:r w:rsidRPr="0025742F">
        <w:rPr>
          <w:rFonts w:ascii="Times New Roman" w:hAnsi="Times New Roman"/>
          <w:b/>
          <w:iCs/>
          <w:lang w:val="pt-BR"/>
        </w:rPr>
        <w:t xml:space="preserve">KẾ HOẠCH GIÁO DỤC  THÁNG </w:t>
      </w:r>
      <w:r>
        <w:rPr>
          <w:rFonts w:ascii="Times New Roman" w:hAnsi="Times New Roman"/>
          <w:b/>
          <w:iCs/>
          <w:lang w:val="pt-BR"/>
        </w:rPr>
        <w:t>10</w:t>
      </w:r>
      <w:bookmarkStart w:id="0" w:name="_GoBack"/>
      <w:bookmarkEnd w:id="0"/>
      <w:r w:rsidRPr="0025742F">
        <w:rPr>
          <w:rFonts w:ascii="Times New Roman" w:hAnsi="Times New Roman"/>
          <w:b/>
          <w:iCs/>
          <w:lang w:val="pt-BR"/>
        </w:rPr>
        <w:t xml:space="preserve"> NĂM HỌC 2018-2019</w:t>
      </w:r>
    </w:p>
    <w:p w:rsidR="00F83FD8" w:rsidRDefault="00F83FD8" w:rsidP="00F83FD8">
      <w:pPr>
        <w:jc w:val="center"/>
        <w:rPr>
          <w:rFonts w:ascii="Times New Roman" w:hAnsi="Times New Roman"/>
          <w:b/>
        </w:rPr>
      </w:pPr>
      <w:r w:rsidRPr="00037DD7">
        <w:rPr>
          <w:rFonts w:ascii="Times New Roman" w:hAnsi="Times New Roman"/>
          <w:b/>
        </w:rPr>
        <w:t>Thời gian thực hiệ</w:t>
      </w:r>
      <w:r>
        <w:rPr>
          <w:rFonts w:ascii="Times New Roman" w:hAnsi="Times New Roman"/>
          <w:b/>
        </w:rPr>
        <w:t>n: 01</w:t>
      </w:r>
      <w:r w:rsidRPr="00037DD7">
        <w:rPr>
          <w:rFonts w:ascii="Times New Roman" w:hAnsi="Times New Roman"/>
          <w:b/>
        </w:rPr>
        <w:t>/10 đế</w:t>
      </w:r>
      <w:r>
        <w:rPr>
          <w:rFonts w:ascii="Times New Roman" w:hAnsi="Times New Roman"/>
          <w:b/>
        </w:rPr>
        <w:t>n 02/11</w:t>
      </w:r>
    </w:p>
    <w:p w:rsidR="00F83FD8" w:rsidRPr="00F83FD8" w:rsidRDefault="00F83FD8" w:rsidP="00F83FD8">
      <w:pPr>
        <w:jc w:val="center"/>
        <w:rPr>
          <w:rFonts w:ascii="Times New Roman" w:hAnsi="Times New Roman"/>
        </w:rPr>
      </w:pPr>
    </w:p>
    <w:tbl>
      <w:tblPr>
        <w:tblW w:w="14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540"/>
        <w:gridCol w:w="1957"/>
        <w:gridCol w:w="2328"/>
        <w:gridCol w:w="101"/>
        <w:gridCol w:w="88"/>
        <w:gridCol w:w="2343"/>
        <w:gridCol w:w="87"/>
        <w:gridCol w:w="2073"/>
        <w:gridCol w:w="87"/>
        <w:gridCol w:w="183"/>
        <w:gridCol w:w="2163"/>
        <w:gridCol w:w="1080"/>
      </w:tblGrid>
      <w:tr w:rsidR="007F6E83" w:rsidRPr="00E67F24" w:rsidTr="007C083D">
        <w:trPr>
          <w:trHeight w:val="11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E83" w:rsidRPr="00E67F24" w:rsidRDefault="007F6E83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Hoạt động</w:t>
            </w:r>
          </w:p>
          <w:p w:rsidR="007F6E83" w:rsidRPr="00E67F24" w:rsidRDefault="007F6E83" w:rsidP="008F6C00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83" w:rsidRPr="00E67F24" w:rsidRDefault="007F6E83" w:rsidP="00514B32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Tuần 1</w:t>
            </w:r>
          </w:p>
          <w:p w:rsidR="007F6E83" w:rsidRDefault="007F6E83" w:rsidP="00514B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01/10 - 06/10</w:t>
            </w:r>
            <w:r w:rsidR="00514B32">
              <w:rPr>
                <w:rFonts w:ascii="Times New Roman" w:hAnsi="Times New Roman"/>
                <w:b/>
              </w:rPr>
              <w:t>)</w:t>
            </w:r>
          </w:p>
          <w:p w:rsidR="00514B32" w:rsidRPr="00514B32" w:rsidRDefault="00514B32" w:rsidP="00514B32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 xml:space="preserve">Hoàng Thúy </w:t>
            </w:r>
            <w:r w:rsidRPr="00514B32">
              <w:rPr>
                <w:rFonts w:ascii="Times New Roman" w:hAnsi="Times New Roman"/>
                <w:i/>
              </w:rPr>
              <w:t>Nhun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83" w:rsidRPr="00E67F24" w:rsidRDefault="007F6E83" w:rsidP="00514B32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Tuần 2</w:t>
            </w:r>
          </w:p>
          <w:p w:rsidR="007F6E83" w:rsidRDefault="007F6E83" w:rsidP="00514B32">
            <w:pPr>
              <w:jc w:val="center"/>
            </w:pPr>
            <w:r>
              <w:rPr>
                <w:rFonts w:ascii="Times New Roman" w:hAnsi="Times New Roman"/>
                <w:b/>
              </w:rPr>
              <w:t>(08/10</w:t>
            </w:r>
            <w:r w:rsidRPr="00164919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 xml:space="preserve"> 13/10)</w:t>
            </w:r>
          </w:p>
          <w:p w:rsidR="007F6E83" w:rsidRPr="00514B32" w:rsidRDefault="00514B32" w:rsidP="00514B32">
            <w:pPr>
              <w:jc w:val="center"/>
              <w:rPr>
                <w:rFonts w:ascii="Times New Roman" w:hAnsi="Times New Roman"/>
                <w:i/>
                <w:lang w:val="pt-BR"/>
              </w:rPr>
            </w:pPr>
            <w:r w:rsidRPr="00514B32">
              <w:rPr>
                <w:rFonts w:ascii="Times New Roman" w:hAnsi="Times New Roman"/>
                <w:i/>
                <w:lang w:val="pt-BR"/>
              </w:rPr>
              <w:t>Trần Thị Thúy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83" w:rsidRPr="00E67F24" w:rsidRDefault="007F6E83" w:rsidP="00514B32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Tuần 3</w:t>
            </w:r>
          </w:p>
          <w:p w:rsidR="007F6E83" w:rsidRDefault="007F6E83" w:rsidP="00514B32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(15/10 </w:t>
            </w:r>
            <w:r w:rsidRPr="0016491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20/10)</w:t>
            </w:r>
          </w:p>
          <w:p w:rsidR="007F6E83" w:rsidRPr="00E67F24" w:rsidRDefault="00514B32" w:rsidP="00514B32">
            <w:pPr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  <w:r>
              <w:rPr>
                <w:rFonts w:ascii="Times New Roman" w:hAnsi="Times New Roman"/>
                <w:i/>
              </w:rPr>
              <w:t xml:space="preserve">Hoàng Thúy </w:t>
            </w:r>
            <w:r w:rsidRPr="00514B32">
              <w:rPr>
                <w:rFonts w:ascii="Times New Roman" w:hAnsi="Times New Roman"/>
                <w:i/>
              </w:rPr>
              <w:t>Nhu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83" w:rsidRPr="00E67F24" w:rsidRDefault="007F6E83" w:rsidP="00514B32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>Tuần 4</w:t>
            </w:r>
          </w:p>
          <w:p w:rsidR="007F6E83" w:rsidRDefault="007F6E83" w:rsidP="00514B32">
            <w:pPr>
              <w:jc w:val="center"/>
            </w:pPr>
            <w:r>
              <w:rPr>
                <w:rFonts w:ascii="Times New Roman" w:hAnsi="Times New Roman"/>
                <w:b/>
              </w:rPr>
              <w:t>(22</w:t>
            </w:r>
            <w:r w:rsidRPr="00164919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0</w:t>
            </w:r>
            <w:r w:rsidRPr="00164919">
              <w:rPr>
                <w:rFonts w:ascii="Times New Roman" w:hAnsi="Times New Roman"/>
                <w:b/>
              </w:rPr>
              <w:t xml:space="preserve"> -</w:t>
            </w:r>
            <w:r>
              <w:rPr>
                <w:rFonts w:ascii="Times New Roman" w:hAnsi="Times New Roman"/>
                <w:b/>
              </w:rPr>
              <w:t>27/10)</w:t>
            </w:r>
          </w:p>
          <w:p w:rsidR="007F6E83" w:rsidRPr="00E67F24" w:rsidRDefault="00514B32" w:rsidP="00514B32">
            <w:pPr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  <w:r w:rsidRPr="00514B32">
              <w:rPr>
                <w:rFonts w:ascii="Times New Roman" w:hAnsi="Times New Roman"/>
                <w:i/>
                <w:lang w:val="pt-BR"/>
              </w:rPr>
              <w:t>Trần Thị Thúy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83" w:rsidRPr="00E67F24" w:rsidRDefault="007F6E83" w:rsidP="00514B32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E67F24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>
              <w:rPr>
                <w:rFonts w:ascii="Times New Roman" w:hAnsi="Times New Roman"/>
                <w:b/>
                <w:lang w:val="pt-BR"/>
              </w:rPr>
              <w:t>5</w:t>
            </w:r>
          </w:p>
          <w:p w:rsidR="007F6E83" w:rsidRDefault="007F6E83" w:rsidP="00514B32">
            <w:pPr>
              <w:jc w:val="center"/>
            </w:pPr>
            <w:r>
              <w:rPr>
                <w:rFonts w:ascii="Times New Roman" w:hAnsi="Times New Roman"/>
                <w:b/>
              </w:rPr>
              <w:t>(29/10 – 02/11)</w:t>
            </w:r>
          </w:p>
          <w:p w:rsidR="007F6E83" w:rsidRPr="00E67F24" w:rsidRDefault="00514B32" w:rsidP="00514B32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  <w:r>
              <w:rPr>
                <w:rFonts w:ascii="Times New Roman" w:hAnsi="Times New Roman"/>
                <w:i/>
              </w:rPr>
              <w:t xml:space="preserve">Hoàng Thúy </w:t>
            </w:r>
            <w:r w:rsidRPr="00514B32">
              <w:rPr>
                <w:rFonts w:ascii="Times New Roman" w:hAnsi="Times New Roman"/>
                <w:i/>
              </w:rPr>
              <w:t>Nhung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F6E83" w:rsidRPr="00E67F24" w:rsidRDefault="007F6E83" w:rsidP="008F6C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ục tiêu</w:t>
            </w:r>
          </w:p>
          <w:p w:rsidR="007F6E83" w:rsidRPr="00E67F24" w:rsidRDefault="007F6E83" w:rsidP="008F6C00">
            <w:pPr>
              <w:rPr>
                <w:rFonts w:ascii="Times New Roman" w:hAnsi="Times New Roman"/>
              </w:rPr>
            </w:pPr>
          </w:p>
        </w:tc>
      </w:tr>
      <w:tr w:rsidR="007F6E83" w:rsidRPr="00E67F24" w:rsidTr="007C083D">
        <w:trPr>
          <w:trHeight w:val="7"/>
        </w:trPr>
        <w:tc>
          <w:tcPr>
            <w:tcW w:w="1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E83" w:rsidRPr="00E67F24" w:rsidRDefault="007F6E83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19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6E83" w:rsidRPr="00E67F24" w:rsidRDefault="007F6E83" w:rsidP="00F83FD8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F6E83" w:rsidRDefault="007F6E83" w:rsidP="008F6C0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6E83" w:rsidRPr="00E67F24" w:rsidTr="007C083D">
        <w:trPr>
          <w:trHeight w:val="4455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E83" w:rsidRPr="00E67F24" w:rsidRDefault="007F6E83" w:rsidP="00F83FD8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Đón trẻ</w:t>
            </w:r>
          </w:p>
          <w:p w:rsidR="007F6E83" w:rsidRPr="00E67F24" w:rsidRDefault="007F6E83" w:rsidP="00F83FD8">
            <w:pPr>
              <w:tabs>
                <w:tab w:val="left" w:pos="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- Trò chuyện</w:t>
            </w:r>
          </w:p>
          <w:p w:rsidR="007F6E83" w:rsidRPr="00E67F24" w:rsidRDefault="007F6E83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1949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F6E83" w:rsidRPr="00E67F24" w:rsidRDefault="007F6E83" w:rsidP="00F83FD8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* Cô đón trẻ: Cô trò chuyện với phụ huynh về tình hình sức khỏe của </w:t>
            </w:r>
            <w:proofErr w:type="gramStart"/>
            <w:r w:rsidRPr="00E67F24">
              <w:rPr>
                <w:rFonts w:ascii="Times New Roman" w:hAnsi="Times New Roman"/>
              </w:rPr>
              <w:t>trẻ ;</w:t>
            </w:r>
            <w:proofErr w:type="gramEnd"/>
            <w:r w:rsidRPr="00E67F24">
              <w:rPr>
                <w:rFonts w:ascii="Times New Roman" w:hAnsi="Times New Roman"/>
              </w:rPr>
              <w:t xml:space="preserve"> Quan sát, nhắc nhở trẻ sử dụng một số từ chào hỏi và từ lễ phép phù hợp tình huống; thực hiện đúng các nề nếp lấy cất đồ dùng đúng nơi qui định, chia trẻ chơi theo nhóm chơi có sự bao quát của cô. </w:t>
            </w:r>
            <w:r w:rsidRPr="0005489D">
              <w:rPr>
                <w:rFonts w:ascii="Times New Roman" w:hAnsi="Times New Roman"/>
              </w:rPr>
              <w:t>Trao đổi với phụ huynh về việc thực nội quy của lớp</w:t>
            </w:r>
          </w:p>
          <w:p w:rsidR="007F6E83" w:rsidRPr="0005489D" w:rsidRDefault="007F6E83" w:rsidP="00F83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05489D">
              <w:rPr>
                <w:rFonts w:ascii="Times New Roman" w:hAnsi="Times New Roman"/>
              </w:rPr>
              <w:t>Cho trẻ nghe các bài hát về bản thân và gia đình.</w:t>
            </w:r>
          </w:p>
          <w:p w:rsidR="007F6E83" w:rsidRPr="0005489D" w:rsidRDefault="007F6E83" w:rsidP="00F83FD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*</w:t>
            </w:r>
            <w:r w:rsidRPr="0005489D">
              <w:rPr>
                <w:rFonts w:ascii="Times New Roman" w:hAnsi="Times New Roman"/>
              </w:rPr>
              <w:t xml:space="preserve">  Cho</w:t>
            </w:r>
            <w:proofErr w:type="gramEnd"/>
            <w:r w:rsidRPr="0005489D">
              <w:rPr>
                <w:rFonts w:ascii="Times New Roman" w:hAnsi="Times New Roman"/>
              </w:rPr>
              <w:t xml:space="preserve"> trẻ xem băng hình trò chuyện với trẻ về các bộ phận trên cơ thể, trẻ kể tên, nói tác dụng, sự cần thiết và cách bảo vệ cơ thể.</w:t>
            </w:r>
            <w:r w:rsidR="00A46E99">
              <w:rPr>
                <w:rFonts w:ascii="Times New Roman" w:hAnsi="Times New Roman"/>
              </w:rPr>
              <w:t xml:space="preserve"> Hỏi trẻ  tên, tuổi, giới tính của bản thân </w:t>
            </w:r>
            <w:r w:rsidR="00A46E99" w:rsidRPr="00A46E99">
              <w:rPr>
                <w:rFonts w:ascii="Times New Roman" w:hAnsi="Times New Roman"/>
                <w:b/>
              </w:rPr>
              <w:t>( MT 30)</w:t>
            </w:r>
          </w:p>
          <w:p w:rsidR="007F6E83" w:rsidRDefault="007F6E83" w:rsidP="00F83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05489D">
              <w:rPr>
                <w:rFonts w:ascii="Times New Roman" w:hAnsi="Times New Roman"/>
              </w:rPr>
              <w:t>Trò chuyện với trẻ về địa chỉ gia đình bé</w:t>
            </w:r>
            <w:r w:rsidR="00A46E99">
              <w:rPr>
                <w:rFonts w:ascii="Times New Roman" w:hAnsi="Times New Roman"/>
              </w:rPr>
              <w:t xml:space="preserve"> </w:t>
            </w:r>
            <w:proofErr w:type="gramStart"/>
            <w:r w:rsidR="00A46E99" w:rsidRPr="00A46E99">
              <w:rPr>
                <w:rFonts w:ascii="Times New Roman" w:hAnsi="Times New Roman"/>
                <w:b/>
              </w:rPr>
              <w:t>( MT32</w:t>
            </w:r>
            <w:proofErr w:type="gramEnd"/>
            <w:r w:rsidR="00A46E99" w:rsidRPr="00A46E99">
              <w:rPr>
                <w:rFonts w:ascii="Times New Roman" w:hAnsi="Times New Roman"/>
                <w:b/>
              </w:rPr>
              <w:t>)</w:t>
            </w:r>
            <w:r w:rsidRPr="00A46E99">
              <w:rPr>
                <w:rFonts w:ascii="Times New Roman" w:hAnsi="Times New Roman"/>
                <w:b/>
              </w:rPr>
              <w:t>,</w:t>
            </w:r>
            <w:r w:rsidRPr="0005489D">
              <w:rPr>
                <w:rFonts w:ascii="Times New Roman" w:hAnsi="Times New Roman"/>
              </w:rPr>
              <w:t xml:space="preserve"> những kiểu nhà khác nhau: Nhà con ở đâu? Địa chỉ nhà như thế nào? Nhà con có mấy tầng? Nhà con sơn màu gì? </w:t>
            </w:r>
            <w:r w:rsidR="00A46E99">
              <w:rPr>
                <w:rFonts w:ascii="Times New Roman" w:hAnsi="Times New Roman"/>
              </w:rPr>
              <w:t>Trẻ nói được tên bố, mẹ và các thành viên trong gia đình.</w:t>
            </w:r>
            <w:r w:rsidR="00A46E99" w:rsidRPr="00A46E99">
              <w:rPr>
                <w:rFonts w:ascii="Times New Roman" w:hAnsi="Times New Roman"/>
                <w:b/>
              </w:rPr>
              <w:t>( MT 31)</w:t>
            </w:r>
          </w:p>
          <w:p w:rsidR="007F6E83" w:rsidRDefault="007F6E83" w:rsidP="00733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Trò chuyện với </w:t>
            </w:r>
            <w:proofErr w:type="gramStart"/>
            <w:r>
              <w:rPr>
                <w:rFonts w:ascii="Times New Roman" w:hAnsi="Times New Roman"/>
              </w:rPr>
              <w:t>trẻ</w:t>
            </w:r>
            <w:r w:rsidRPr="000548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về</w:t>
            </w:r>
            <w:proofErr w:type="gramEnd"/>
            <w:r>
              <w:rPr>
                <w:rFonts w:ascii="Times New Roman" w:hAnsi="Times New Roman"/>
              </w:rPr>
              <w:t xml:space="preserve"> một số</w:t>
            </w:r>
            <w:r w:rsidRPr="0005489D">
              <w:rPr>
                <w:rFonts w:ascii="Times New Roman" w:hAnsi="Times New Roman"/>
              </w:rPr>
              <w:t xml:space="preserve"> đồ dùng- đồ chơi mà con yêu thích trong nhà</w:t>
            </w:r>
            <w:r w:rsidR="008939FC">
              <w:rPr>
                <w:rFonts w:ascii="Times New Roman" w:hAnsi="Times New Roman"/>
              </w:rPr>
              <w:t xml:space="preserve"> </w:t>
            </w:r>
            <w:r w:rsidR="008939FC" w:rsidRPr="008939FC">
              <w:rPr>
                <w:rFonts w:ascii="Times New Roman" w:hAnsi="Times New Roman"/>
                <w:b/>
              </w:rPr>
              <w:t>( MT 64)</w:t>
            </w:r>
            <w:r w:rsidR="008939F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Biết tránh một số vật dụng nguy hiểm như: bàn là, bếp đang đun, phích nước nóng…</w:t>
            </w:r>
            <w:r w:rsidRPr="00733A4E">
              <w:rPr>
                <w:rFonts w:ascii="Times New Roman" w:hAnsi="Times New Roman"/>
                <w:b/>
              </w:rPr>
              <w:t>( MT 18)</w:t>
            </w:r>
          </w:p>
          <w:p w:rsidR="007F6E83" w:rsidRPr="00E67F24" w:rsidRDefault="007F6E83" w:rsidP="00F83FD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color w:val="000000"/>
              </w:rPr>
              <w:t xml:space="preserve">* </w:t>
            </w:r>
            <w:r w:rsidRPr="0005489D">
              <w:rPr>
                <w:rFonts w:ascii="Times New Roman" w:hAnsi="Times New Roman"/>
                <w:color w:val="000000"/>
              </w:rPr>
              <w:t>Trò chuyện với trẻ về ngày phụ nữ Việt Nam 20/10</w:t>
            </w:r>
          </w:p>
        </w:tc>
        <w:tc>
          <w:tcPr>
            <w:tcW w:w="1080" w:type="dxa"/>
            <w:shd w:val="clear" w:color="auto" w:fill="auto"/>
          </w:tcPr>
          <w:p w:rsidR="006434DF" w:rsidRDefault="007F6E83" w:rsidP="006434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  <w:p w:rsidR="006434DF" w:rsidRDefault="00A46E99" w:rsidP="006434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0</w:t>
            </w:r>
          </w:p>
          <w:p w:rsidR="006434DF" w:rsidRDefault="00A46E99" w:rsidP="006434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1</w:t>
            </w:r>
          </w:p>
          <w:p w:rsidR="006434DF" w:rsidRDefault="00A46E99" w:rsidP="006434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  <w:p w:rsidR="007F6E83" w:rsidRPr="00E67F24" w:rsidRDefault="008939FC" w:rsidP="006434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64</w:t>
            </w:r>
          </w:p>
        </w:tc>
      </w:tr>
      <w:tr w:rsidR="007F6E83" w:rsidRPr="00E67F24" w:rsidTr="007C083D">
        <w:trPr>
          <w:trHeight w:val="1259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E83" w:rsidRPr="00E67F24" w:rsidRDefault="007F6E83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hể dục sáng</w:t>
            </w:r>
          </w:p>
        </w:tc>
        <w:tc>
          <w:tcPr>
            <w:tcW w:w="119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E83" w:rsidRPr="00E67F24" w:rsidRDefault="007F6E83" w:rsidP="009507DA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- Khởi động: Cho trẻ đi kết hợp các kiểu chân theo bài hát: </w:t>
            </w:r>
            <w:r>
              <w:rPr>
                <w:rFonts w:ascii="Times New Roman" w:hAnsi="Times New Roman"/>
              </w:rPr>
              <w:t>Nhạc nước ngoài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F6E83" w:rsidRPr="00E67F24" w:rsidRDefault="007F6E83" w:rsidP="008F6C0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6E83" w:rsidRPr="00E67F24" w:rsidTr="007C083D">
        <w:trPr>
          <w:trHeight w:val="233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E83" w:rsidRPr="00E67F24" w:rsidRDefault="007F6E83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E83" w:rsidRPr="002E1A19" w:rsidRDefault="007F6E83" w:rsidP="009507DA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- Trọng động:  - Hô hấp: Thổi nơ bay                      </w:t>
            </w:r>
          </w:p>
          <w:p w:rsidR="007F6E83" w:rsidRPr="002E1A19" w:rsidRDefault="007F6E83" w:rsidP="009507DA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                        - Tay: Tay thay nhau đưa ra trước  - lên cao</w:t>
            </w:r>
          </w:p>
          <w:p w:rsidR="007F6E83" w:rsidRPr="002E1A19" w:rsidRDefault="007F6E83" w:rsidP="009507DA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                        - Bụng: Đưa tay lên cao – Nghiêng người sang hai bên</w:t>
            </w:r>
          </w:p>
          <w:p w:rsidR="007F6E83" w:rsidRPr="002E1A19" w:rsidRDefault="007F6E83" w:rsidP="009507DA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                        - Chân: Đứng, khuỵu gối</w:t>
            </w:r>
          </w:p>
          <w:p w:rsidR="007F6E83" w:rsidRPr="002E1A19" w:rsidRDefault="007F6E83" w:rsidP="009507DA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                        - Bật: Bật tách – chụm chân tại chỗ</w:t>
            </w:r>
          </w:p>
          <w:p w:rsidR="007F6E83" w:rsidRPr="002E1A19" w:rsidRDefault="007F6E83" w:rsidP="009507DA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- Dân vũ </w:t>
            </w:r>
            <w:r>
              <w:rPr>
                <w:rFonts w:ascii="Times New Roman" w:hAnsi="Times New Roman"/>
              </w:rPr>
              <w:t>: Việt Nam ơi</w:t>
            </w:r>
          </w:p>
          <w:p w:rsidR="007F6E83" w:rsidRPr="002E1A19" w:rsidRDefault="007F6E83" w:rsidP="009507DA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- Hồi tĩnh: Bay nhẹ nhàng xung quanh chỗ tập trên nền nhạc:  </w:t>
            </w:r>
            <w:r>
              <w:rPr>
                <w:rFonts w:ascii="Times New Roman" w:hAnsi="Times New Roman"/>
              </w:rPr>
              <w:t>Nhạc nước ngoài.</w:t>
            </w:r>
          </w:p>
        </w:tc>
        <w:tc>
          <w:tcPr>
            <w:tcW w:w="1080" w:type="dxa"/>
            <w:vMerge/>
            <w:shd w:val="clear" w:color="auto" w:fill="auto"/>
          </w:tcPr>
          <w:p w:rsidR="007F6E83" w:rsidRPr="00E67F24" w:rsidRDefault="007F6E83" w:rsidP="008F6C0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2B84" w:rsidRPr="00E67F24" w:rsidTr="007C083D">
        <w:trPr>
          <w:trHeight w:val="197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7DA" w:rsidRPr="00E67F24" w:rsidRDefault="009507DA" w:rsidP="009507DA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oạt động học</w:t>
            </w: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507DA" w:rsidRPr="0005489D" w:rsidRDefault="009507DA" w:rsidP="009507DA">
            <w:pPr>
              <w:jc w:val="center"/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 xml:space="preserve">Tô màu </w:t>
            </w:r>
            <w:r w:rsidR="007C083D">
              <w:rPr>
                <w:rFonts w:ascii="Times New Roman" w:hAnsi="Times New Roman"/>
              </w:rPr>
              <w:t xml:space="preserve">trang phục </w:t>
            </w:r>
            <w:r w:rsidRPr="0005489D">
              <w:rPr>
                <w:rFonts w:ascii="Times New Roman" w:hAnsi="Times New Roman"/>
              </w:rPr>
              <w:t>bạn trai, bạn gái</w:t>
            </w:r>
          </w:p>
          <w:p w:rsidR="009507DA" w:rsidRPr="0005489D" w:rsidRDefault="009507DA" w:rsidP="009507DA">
            <w:pPr>
              <w:jc w:val="center"/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  <w:lang w:val="pt-BR"/>
              </w:rPr>
              <w:t>( Đề tài)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  <w:r w:rsidRPr="0005489D">
              <w:rPr>
                <w:rFonts w:ascii="Times New Roman" w:hAnsi="Times New Roman"/>
                <w:lang w:val="pt-BR"/>
              </w:rPr>
              <w:t>Tô nét tô màu bạn gái</w:t>
            </w:r>
          </w:p>
          <w:p w:rsidR="009507DA" w:rsidRPr="00E67F24" w:rsidRDefault="009507DA" w:rsidP="009507DA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  <w:lang w:val="pt-BR"/>
              </w:rPr>
              <w:t>( Đề tài)</w:t>
            </w:r>
          </w:p>
        </w:tc>
        <w:tc>
          <w:tcPr>
            <w:tcW w:w="2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507DA" w:rsidRPr="0005489D" w:rsidRDefault="009507DA" w:rsidP="009507DA">
            <w:pPr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>- Dán hoa tặng mẹ và cô giáo nhân ngày 20/10</w:t>
            </w:r>
          </w:p>
          <w:p w:rsidR="009507DA" w:rsidRPr="0005489D" w:rsidRDefault="009507DA" w:rsidP="009507DA">
            <w:pPr>
              <w:jc w:val="center"/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Đề</w:t>
            </w:r>
            <w:r w:rsidRPr="0005489D">
              <w:rPr>
                <w:rFonts w:ascii="Times New Roman" w:hAnsi="Times New Roman"/>
              </w:rPr>
              <w:t xml:space="preserve"> tài )</w:t>
            </w:r>
          </w:p>
          <w:p w:rsidR="009507DA" w:rsidRPr="0005489D" w:rsidRDefault="009507DA" w:rsidP="009507DA">
            <w:pPr>
              <w:rPr>
                <w:rFonts w:ascii="Times New Roman" w:hAnsi="Times New Roman"/>
                <w:color w:val="000000"/>
                <w:lang w:val="pt-BR"/>
              </w:rPr>
            </w:pP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507DA" w:rsidRPr="0005489D" w:rsidRDefault="00CC7BAF" w:rsidP="009507DA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Dán ngôi nhà</w:t>
            </w:r>
          </w:p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lang w:val="fr-FR"/>
              </w:rPr>
            </w:pPr>
            <w:r w:rsidRPr="0005489D">
              <w:rPr>
                <w:rFonts w:ascii="Times New Roman" w:hAnsi="Times New Roman"/>
                <w:lang w:val="pt-BR"/>
              </w:rPr>
              <w:t xml:space="preserve">( </w:t>
            </w:r>
            <w:r w:rsidR="00CC7BAF">
              <w:rPr>
                <w:rFonts w:ascii="Times New Roman" w:hAnsi="Times New Roman"/>
                <w:lang w:val="pt-BR"/>
              </w:rPr>
              <w:t>Mẫu</w:t>
            </w:r>
            <w:r w:rsidRPr="0005489D">
              <w:rPr>
                <w:rFonts w:ascii="Times New Roman" w:hAnsi="Times New Roman"/>
                <w:lang w:val="pt-BR"/>
              </w:rPr>
              <w:t>)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ạo hình</w:t>
            </w:r>
          </w:p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lang w:val="sv-SE"/>
              </w:rPr>
            </w:pPr>
            <w:r w:rsidRPr="0005489D">
              <w:rPr>
                <w:rFonts w:ascii="Times New Roman" w:hAnsi="Times New Roman"/>
                <w:lang w:val="sv-SE"/>
              </w:rPr>
              <w:t>Tô nét con đường</w:t>
            </w:r>
          </w:p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lang w:val="sv-SE"/>
              </w:rPr>
            </w:pPr>
            <w:r w:rsidRPr="0005489D">
              <w:rPr>
                <w:rFonts w:ascii="Times New Roman" w:hAnsi="Times New Roman"/>
                <w:lang w:val="sv-SE"/>
              </w:rPr>
              <w:t>( Tiết mẫu)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07DA" w:rsidRPr="00E67F24" w:rsidRDefault="009507DA" w:rsidP="008F6C00">
            <w:pPr>
              <w:rPr>
                <w:rFonts w:ascii="Times New Roman" w:hAnsi="Times New Roman"/>
              </w:rPr>
            </w:pPr>
          </w:p>
        </w:tc>
      </w:tr>
      <w:tr w:rsidR="00F02B84" w:rsidRPr="00E67F24" w:rsidTr="007C083D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KPKH</w:t>
            </w:r>
          </w:p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color w:val="000000"/>
              </w:rPr>
              <w:t>Khám phá cái mũi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KPKH</w:t>
            </w:r>
          </w:p>
          <w:p w:rsidR="009507DA" w:rsidRPr="0005489D" w:rsidRDefault="009507DA" w:rsidP="009507DA">
            <w:pPr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 xml:space="preserve"> Bé cần gì để lớn lên và khỏe mạnh</w:t>
            </w:r>
          </w:p>
          <w:p w:rsidR="009507DA" w:rsidRPr="007F6E83" w:rsidRDefault="007F6E83" w:rsidP="009507DA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F6E83">
              <w:rPr>
                <w:rFonts w:ascii="Times New Roman" w:hAnsi="Times New Roman"/>
                <w:b/>
                <w:lang w:val="pt-BR"/>
              </w:rPr>
              <w:t>(MT 26)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A" w:rsidRPr="0005489D" w:rsidRDefault="009507DA" w:rsidP="009507D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KPXH</w:t>
            </w:r>
          </w:p>
          <w:p w:rsidR="009507DA" w:rsidRPr="00E67F24" w:rsidRDefault="009507DA" w:rsidP="009507DA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05489D">
              <w:rPr>
                <w:rFonts w:ascii="Times New Roman" w:hAnsi="Times New Roman"/>
                <w:color w:val="000000"/>
              </w:rPr>
              <w:t>Tìm hiểu ngày Phụ nữ Việt Nam  20-10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B" w:rsidRPr="0005489D" w:rsidRDefault="00A64ADB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KPXH</w:t>
            </w:r>
          </w:p>
          <w:p w:rsidR="0005787D" w:rsidRPr="0005489D" w:rsidRDefault="0005787D" w:rsidP="00057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89D">
              <w:rPr>
                <w:rFonts w:ascii="Times New Roman" w:hAnsi="Times New Roman"/>
                <w:color w:val="000000"/>
                <w:lang w:val="pt-BR"/>
              </w:rPr>
              <w:t>Đồ dùng yêu thích của bé.</w:t>
            </w:r>
          </w:p>
          <w:p w:rsidR="009507DA" w:rsidRPr="00E67F24" w:rsidRDefault="009507DA" w:rsidP="00A64AD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B" w:rsidRPr="0005489D" w:rsidRDefault="00A64ADB" w:rsidP="00A64ADB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  <w:r w:rsidRPr="0005489D">
              <w:rPr>
                <w:rFonts w:ascii="Times New Roman" w:hAnsi="Times New Roman"/>
                <w:b/>
                <w:color w:val="000000"/>
                <w:lang w:val="pt-BR"/>
              </w:rPr>
              <w:t>KPXH</w:t>
            </w:r>
          </w:p>
          <w:p w:rsidR="0005787D" w:rsidRPr="00323898" w:rsidRDefault="0005787D" w:rsidP="0005787D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Times New Roman" w:hAnsi="Times New Roman"/>
              </w:rPr>
              <w:t>Ngôi nhà</w:t>
            </w:r>
            <w:r w:rsidRPr="006F43EE">
              <w:rPr>
                <w:rFonts w:ascii="Times New Roman" w:hAnsi="Times New Roman"/>
              </w:rPr>
              <w:t xml:space="preserve"> yêu thương của bé</w:t>
            </w:r>
          </w:p>
          <w:p w:rsidR="009507DA" w:rsidRPr="00E67F24" w:rsidRDefault="009507DA" w:rsidP="0005787D">
            <w:pPr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9507DA" w:rsidRPr="007F6E83" w:rsidRDefault="007F6E83" w:rsidP="008F6C00">
            <w:pPr>
              <w:rPr>
                <w:rFonts w:ascii="Times New Roman" w:hAnsi="Times New Roman"/>
                <w:b/>
              </w:rPr>
            </w:pPr>
            <w:r w:rsidRPr="007F6E83">
              <w:rPr>
                <w:rFonts w:ascii="Times New Roman" w:hAnsi="Times New Roman"/>
                <w:b/>
              </w:rPr>
              <w:t>26</w:t>
            </w:r>
          </w:p>
        </w:tc>
      </w:tr>
      <w:tr w:rsidR="00F02B84" w:rsidRPr="00E67F24" w:rsidTr="007C083D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7DA" w:rsidRPr="00E67F24" w:rsidRDefault="009507DA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B" w:rsidRPr="0005489D" w:rsidRDefault="00A64ADB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hể dục</w:t>
            </w:r>
          </w:p>
          <w:p w:rsidR="00A64ADB" w:rsidRPr="0005489D" w:rsidRDefault="00A64ADB" w:rsidP="00CC7BAF">
            <w:pPr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VĐCB: </w:t>
            </w:r>
            <w:r w:rsidR="00CC7BAF">
              <w:rPr>
                <w:rFonts w:ascii="Times New Roman" w:hAnsi="Times New Roman"/>
              </w:rPr>
              <w:t>Bò thấp chui qua cổng</w:t>
            </w:r>
          </w:p>
          <w:p w:rsidR="009507DA" w:rsidRPr="00E67F24" w:rsidRDefault="00A64ADB" w:rsidP="00CC7BAF">
            <w:pPr>
              <w:rPr>
                <w:rFonts w:ascii="Times New Roman" w:hAnsi="Times New Roman"/>
                <w:spacing w:val="-16"/>
              </w:rPr>
            </w:pPr>
            <w:r w:rsidRPr="0005489D">
              <w:rPr>
                <w:rFonts w:ascii="Times New Roman" w:hAnsi="Times New Roman"/>
              </w:rPr>
              <w:t xml:space="preserve">- TC: </w:t>
            </w:r>
            <w:r w:rsidR="00CC7BAF">
              <w:rPr>
                <w:rFonts w:ascii="Times New Roman" w:hAnsi="Times New Roman"/>
              </w:rPr>
              <w:t>Chuyển quà</w:t>
            </w:r>
          </w:p>
          <w:p w:rsidR="009507DA" w:rsidRPr="00E67F24" w:rsidRDefault="009507DA" w:rsidP="00A64ADB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B" w:rsidRPr="0005489D" w:rsidRDefault="00A64ADB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hể dục</w:t>
            </w:r>
          </w:p>
          <w:p w:rsidR="00A64ADB" w:rsidRPr="0005489D" w:rsidRDefault="00A64ADB" w:rsidP="00A64A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489D">
              <w:rPr>
                <w:rFonts w:ascii="Times New Roman" w:hAnsi="Times New Roman"/>
              </w:rPr>
              <w:t>VĐCB:Đi kiễng gót</w:t>
            </w:r>
          </w:p>
          <w:p w:rsidR="00A64ADB" w:rsidRPr="0005489D" w:rsidRDefault="00A64ADB" w:rsidP="00A64ADB">
            <w:pPr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 xml:space="preserve">- TC: </w:t>
            </w:r>
            <w:r w:rsidR="00CC7BAF">
              <w:rPr>
                <w:rFonts w:ascii="Times New Roman" w:hAnsi="Times New Roman"/>
              </w:rPr>
              <w:t>Thỏ và cáo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B" w:rsidRPr="0005489D" w:rsidRDefault="00A64ADB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hể dục</w:t>
            </w:r>
          </w:p>
          <w:p w:rsidR="00A64ADB" w:rsidRPr="0005489D" w:rsidRDefault="00A64ADB" w:rsidP="00A64ADB">
            <w:pPr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color w:val="000000"/>
              </w:rPr>
              <w:t>- VĐCB: Chạy nhanh 10 - 12m.</w:t>
            </w:r>
          </w:p>
          <w:p w:rsidR="00A64ADB" w:rsidRPr="0005489D" w:rsidRDefault="007B4F07" w:rsidP="00A64AD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A64ADB" w:rsidRPr="0005489D">
              <w:rPr>
                <w:rFonts w:ascii="Times New Roman" w:hAnsi="Times New Roman"/>
                <w:color w:val="000000"/>
              </w:rPr>
              <w:t>TC: Chuyền bóng.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DB" w:rsidRPr="0005489D" w:rsidRDefault="00A64ADB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hể dục</w:t>
            </w:r>
          </w:p>
          <w:p w:rsidR="007B4F07" w:rsidRPr="007B4F07" w:rsidRDefault="007B4F07" w:rsidP="007B4F07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  <w:spacing w:val="-16"/>
              </w:rPr>
            </w:pPr>
            <w:r w:rsidRPr="007B4F07">
              <w:rPr>
                <w:rFonts w:ascii="Times New Roman" w:eastAsia="Calibri" w:hAnsi="Times New Roman"/>
                <w:spacing w:val="-16"/>
              </w:rPr>
              <w:t>-</w:t>
            </w:r>
            <w:r>
              <w:rPr>
                <w:rFonts w:ascii="Times New Roman" w:eastAsia="Calibri" w:hAnsi="Times New Roman"/>
                <w:spacing w:val="-16"/>
              </w:rPr>
              <w:t xml:space="preserve"> </w:t>
            </w:r>
            <w:r w:rsidRPr="007B4F07">
              <w:rPr>
                <w:rFonts w:ascii="Times New Roman" w:eastAsia="Calibri" w:hAnsi="Times New Roman"/>
                <w:spacing w:val="-16"/>
              </w:rPr>
              <w:t>V</w:t>
            </w:r>
            <w:r w:rsidRPr="007B4F07">
              <w:rPr>
                <w:rFonts w:ascii="Times New Roman" w:eastAsia="Calibri" w:hAnsi="Times New Roman" w:cs="Arial"/>
                <w:spacing w:val="-16"/>
              </w:rPr>
              <w:t>Đ</w:t>
            </w:r>
            <w:r w:rsidRPr="007B4F07">
              <w:rPr>
                <w:rFonts w:ascii="Times New Roman" w:eastAsia="Calibri" w:hAnsi="Times New Roman" w:cs=".VnTime"/>
                <w:spacing w:val="-16"/>
              </w:rPr>
              <w:t>CB:</w:t>
            </w:r>
            <w:r w:rsidR="00CC7BAF">
              <w:rPr>
                <w:rFonts w:ascii="Times New Roman" w:eastAsia="Calibri" w:hAnsi="Times New Roman" w:cs="Arial"/>
                <w:spacing w:val="-16"/>
              </w:rPr>
              <w:t xml:space="preserve"> Đi chạy theo hiệu lệnh</w:t>
            </w:r>
          </w:p>
          <w:p w:rsidR="007B4F07" w:rsidRPr="00E67F24" w:rsidRDefault="007B4F07" w:rsidP="007B4F07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spacing w:val="-16"/>
              </w:rPr>
            </w:pPr>
            <w:r>
              <w:rPr>
                <w:rFonts w:ascii="Times New Roman" w:eastAsia="Calibri" w:hAnsi="Times New Roman"/>
                <w:spacing w:val="-16"/>
              </w:rPr>
              <w:t xml:space="preserve">- </w:t>
            </w:r>
            <w:r w:rsidRPr="00E67F24">
              <w:rPr>
                <w:rFonts w:ascii="Times New Roman" w:eastAsia="Calibri" w:hAnsi="Times New Roman"/>
                <w:spacing w:val="-16"/>
              </w:rPr>
              <w:t xml:space="preserve">TCVĐ: </w:t>
            </w:r>
            <w:r w:rsidR="00CC7BAF">
              <w:rPr>
                <w:rFonts w:ascii="Times New Roman" w:eastAsia="Calibri" w:hAnsi="Times New Roman"/>
                <w:spacing w:val="-16"/>
              </w:rPr>
              <w:t>Gà đuổi cóc</w:t>
            </w:r>
          </w:p>
          <w:p w:rsidR="009507DA" w:rsidRPr="00E67F24" w:rsidRDefault="009507DA" w:rsidP="00A64ADB">
            <w:pPr>
              <w:jc w:val="both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B" w:rsidRPr="0005489D" w:rsidRDefault="00A64ADB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hể dục</w:t>
            </w:r>
          </w:p>
          <w:p w:rsidR="00A64ADB" w:rsidRPr="002E1A19" w:rsidRDefault="00A64ADB" w:rsidP="00A64ADB">
            <w:pPr>
              <w:rPr>
                <w:rFonts w:ascii="Times New Roman" w:hAnsi="Times New Roman"/>
              </w:rPr>
            </w:pPr>
            <w:r w:rsidRPr="002E1A19">
              <w:rPr>
                <w:rFonts w:ascii="Times New Roman" w:hAnsi="Times New Roman"/>
              </w:rPr>
              <w:t xml:space="preserve">- VĐCB: </w:t>
            </w:r>
            <w:r>
              <w:rPr>
                <w:rFonts w:ascii="Times New Roman" w:hAnsi="Times New Roman"/>
              </w:rPr>
              <w:t>Bật nhảy qua dây</w:t>
            </w:r>
          </w:p>
          <w:p w:rsidR="009507DA" w:rsidRPr="00E67F24" w:rsidRDefault="00A64ADB" w:rsidP="007B4F07">
            <w:pPr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</w:rPr>
              <w:t>- TC: Kéo co</w:t>
            </w:r>
          </w:p>
        </w:tc>
        <w:tc>
          <w:tcPr>
            <w:tcW w:w="1080" w:type="dxa"/>
            <w:shd w:val="clear" w:color="auto" w:fill="auto"/>
          </w:tcPr>
          <w:p w:rsidR="009507DA" w:rsidRPr="00E67F24" w:rsidRDefault="009507DA" w:rsidP="008F6C00">
            <w:pPr>
              <w:rPr>
                <w:rFonts w:ascii="Times New Roman" w:hAnsi="Times New Roman"/>
              </w:rPr>
            </w:pPr>
          </w:p>
        </w:tc>
      </w:tr>
      <w:tr w:rsidR="007B4F07" w:rsidRPr="00E67F24" w:rsidTr="007C083D">
        <w:trPr>
          <w:trHeight w:val="80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F07" w:rsidRPr="00E67F24" w:rsidRDefault="007B4F07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F07" w:rsidRPr="0005489D" w:rsidRDefault="007B4F07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LQVT</w:t>
            </w:r>
          </w:p>
          <w:p w:rsidR="00CC7BAF" w:rsidRPr="0005489D" w:rsidRDefault="007B4F07" w:rsidP="00CC7BAF">
            <w:pPr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 xml:space="preserve"> </w:t>
            </w:r>
            <w:r w:rsidR="00CC7BAF" w:rsidRPr="0005489D">
              <w:rPr>
                <w:rFonts w:ascii="Times New Roman" w:hAnsi="Times New Roman"/>
              </w:rPr>
              <w:t>- Dạy trẻ nhận biết phân biệt 1 và nhiều</w:t>
            </w:r>
          </w:p>
          <w:p w:rsidR="00CC7BAF" w:rsidRPr="0005489D" w:rsidRDefault="00CC7BAF" w:rsidP="00CC7BA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B4F07" w:rsidRPr="00E67F24" w:rsidRDefault="007B4F07" w:rsidP="00CC7BAF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05489D" w:rsidRDefault="007B4F07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LQVT</w:t>
            </w:r>
          </w:p>
          <w:p w:rsidR="007B4F07" w:rsidRPr="00CC7BAF" w:rsidRDefault="00CC7BAF" w:rsidP="00CC7BAF">
            <w:pPr>
              <w:jc w:val="center"/>
              <w:rPr>
                <w:rFonts w:ascii="Times New Roman" w:hAnsi="Times New Roman"/>
                <w:spacing w:val="-16"/>
              </w:rPr>
            </w:pPr>
            <w:r w:rsidRPr="00CC7BAF">
              <w:rPr>
                <w:rFonts w:ascii="Times New Roman" w:hAnsi="Times New Roman"/>
                <w:spacing w:val="-16"/>
              </w:rPr>
              <w:t>-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 w:rsidRPr="00CC7BAF">
              <w:rPr>
                <w:rFonts w:ascii="Times New Roman" w:hAnsi="Times New Roman"/>
                <w:spacing w:val="-16"/>
              </w:rPr>
              <w:t>D</w:t>
            </w:r>
            <w:r w:rsidRPr="00CC7BAF">
              <w:rPr>
                <w:rFonts w:ascii="Times New Roman" w:hAnsi="Times New Roman" w:cs="Arial"/>
                <w:spacing w:val="-16"/>
              </w:rPr>
              <w:t>ạ</w:t>
            </w:r>
            <w:r w:rsidRPr="00CC7BAF">
              <w:rPr>
                <w:rFonts w:ascii="Times New Roman" w:hAnsi="Times New Roman"/>
                <w:spacing w:val="-16"/>
              </w:rPr>
              <w:t>y tr</w:t>
            </w:r>
            <w:r w:rsidRPr="00CC7BAF">
              <w:rPr>
                <w:rFonts w:ascii="Times New Roman" w:hAnsi="Times New Roman" w:cs="Arial"/>
                <w:spacing w:val="-16"/>
              </w:rPr>
              <w:t>ẻ</w:t>
            </w:r>
            <w:r w:rsidRPr="00CC7BAF">
              <w:rPr>
                <w:rFonts w:ascii="Times New Roman" w:hAnsi="Times New Roman"/>
                <w:spacing w:val="-16"/>
              </w:rPr>
              <w:t xml:space="preserve"> </w:t>
            </w:r>
            <w:r w:rsidRPr="00CC7BAF">
              <w:rPr>
                <w:rFonts w:ascii="Times New Roman" w:hAnsi="Times New Roman" w:cs="Arial"/>
                <w:spacing w:val="-16"/>
              </w:rPr>
              <w:t>đế</w:t>
            </w:r>
            <w:r w:rsidRPr="00CC7BAF">
              <w:rPr>
                <w:rFonts w:ascii="Times New Roman" w:hAnsi="Times New Roman"/>
                <w:spacing w:val="-16"/>
              </w:rPr>
              <w:t xml:space="preserve">m </w:t>
            </w:r>
            <w:r w:rsidRPr="00CC7BAF">
              <w:rPr>
                <w:rFonts w:ascii="Times New Roman" w:hAnsi="Times New Roman" w:cs="Arial"/>
                <w:spacing w:val="-16"/>
              </w:rPr>
              <w:t>đế</w:t>
            </w:r>
            <w:r w:rsidRPr="00CC7BAF">
              <w:rPr>
                <w:rFonts w:ascii="Times New Roman" w:hAnsi="Times New Roman"/>
                <w:spacing w:val="-16"/>
              </w:rPr>
              <w:t>n 2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05489D" w:rsidRDefault="007B4F07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LQVT</w:t>
            </w:r>
          </w:p>
          <w:p w:rsidR="007B4F07" w:rsidRPr="0005489D" w:rsidRDefault="007B4F07" w:rsidP="00A64ADB">
            <w:pPr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>- Dạy trẻ so sánh cao hơn thấp hơn bằng thị giác</w:t>
            </w:r>
          </w:p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07" w:rsidRPr="0005489D" w:rsidRDefault="007B4F07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LQVT</w:t>
            </w:r>
          </w:p>
          <w:p w:rsidR="007B4F07" w:rsidRPr="00E67F24" w:rsidRDefault="007B4F07" w:rsidP="00CC7BAF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05489D">
              <w:rPr>
                <w:rFonts w:ascii="Times New Roman" w:hAnsi="Times New Roman"/>
              </w:rPr>
              <w:t xml:space="preserve">- Dạy trẻ </w:t>
            </w:r>
            <w:r w:rsidR="00CC7BAF">
              <w:rPr>
                <w:rFonts w:ascii="Times New Roman" w:hAnsi="Times New Roman"/>
              </w:rPr>
              <w:t>phân biệt sự khác nhau sự khác nhau rõ nét về số lượng của hai nhóm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07" w:rsidRPr="0005489D" w:rsidRDefault="007B4F07" w:rsidP="00A64AD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5489D">
              <w:rPr>
                <w:rFonts w:ascii="Times New Roman" w:hAnsi="Times New Roman"/>
                <w:b/>
                <w:color w:val="000000"/>
              </w:rPr>
              <w:t>LQVT</w:t>
            </w:r>
          </w:p>
          <w:p w:rsidR="007B4F07" w:rsidRPr="0005489D" w:rsidRDefault="007B4F07" w:rsidP="00A64ADB">
            <w:pPr>
              <w:rPr>
                <w:rFonts w:ascii="Times New Roman" w:hAnsi="Times New Roman"/>
              </w:rPr>
            </w:pPr>
            <w:r w:rsidRPr="0005489D">
              <w:rPr>
                <w:rFonts w:ascii="Times New Roman" w:hAnsi="Times New Roman"/>
              </w:rPr>
              <w:t>- Dạy trẻ nhận biết phía trước – phía sau của bản thân</w:t>
            </w:r>
          </w:p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shd w:val="clear" w:color="auto" w:fill="auto"/>
          </w:tcPr>
          <w:p w:rsidR="007B4F07" w:rsidRPr="00E67F24" w:rsidRDefault="007B4F07" w:rsidP="008F6C00">
            <w:pPr>
              <w:rPr>
                <w:rFonts w:ascii="Times New Roman" w:hAnsi="Times New Roman"/>
              </w:rPr>
            </w:pPr>
          </w:p>
        </w:tc>
      </w:tr>
      <w:tr w:rsidR="007B4F07" w:rsidRPr="00E67F24" w:rsidTr="007C083D">
        <w:trPr>
          <w:trHeight w:val="154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07" w:rsidRPr="00E67F24" w:rsidRDefault="007B4F07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T</w:t>
            </w:r>
          </w:p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5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6E83" w:rsidRPr="00E67F24" w:rsidRDefault="007F6E83" w:rsidP="008939FC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b/>
                <w:spacing w:val="-16"/>
              </w:rPr>
              <w:t>Văn học</w:t>
            </w:r>
          </w:p>
          <w:p w:rsidR="007F6E83" w:rsidRPr="0005489D" w:rsidRDefault="007F6E83" w:rsidP="00A64ADB">
            <w:pPr>
              <w:jc w:val="center"/>
              <w:rPr>
                <w:rFonts w:ascii="Times New Roman" w:hAnsi="Times New Roman"/>
                <w:lang w:val="pt-BR"/>
              </w:rPr>
            </w:pPr>
            <w:r w:rsidRPr="0005489D">
              <w:rPr>
                <w:rFonts w:ascii="Times New Roman" w:hAnsi="Times New Roman"/>
                <w:color w:val="000000"/>
                <w:lang w:val="pt-BR"/>
              </w:rPr>
              <w:t>-</w:t>
            </w:r>
            <w:r w:rsidRPr="0005489D">
              <w:rPr>
                <w:rFonts w:ascii="Times New Roman" w:hAnsi="Times New Roman"/>
                <w:lang w:val="pt-BR"/>
              </w:rPr>
              <w:t xml:space="preserve"> Thơ: Cái lưỡi</w:t>
            </w:r>
          </w:p>
          <w:p w:rsidR="007F6E83" w:rsidRPr="00E67F24" w:rsidRDefault="007F6E83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E67F24" w:rsidRDefault="007B4F07" w:rsidP="007B4F07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b/>
                <w:spacing w:val="-16"/>
              </w:rPr>
              <w:t>Âm nhạc</w:t>
            </w:r>
          </w:p>
          <w:p w:rsidR="007B4F07" w:rsidRPr="00CC7BAF" w:rsidRDefault="00CC7BAF" w:rsidP="00CC7BAF">
            <w:pPr>
              <w:rPr>
                <w:rFonts w:ascii="Times New Roman" w:hAnsi="Times New Roman"/>
              </w:rPr>
            </w:pPr>
            <w:r w:rsidRPr="00CC7BA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7B4F07" w:rsidRPr="00CC7BAF">
              <w:rPr>
                <w:rFonts w:ascii="Times New Roman" w:hAnsi="Times New Roman"/>
              </w:rPr>
              <w:t xml:space="preserve">DH: </w:t>
            </w:r>
            <w:r w:rsidR="007B4F07" w:rsidRPr="00CC7BAF">
              <w:rPr>
                <w:rFonts w:ascii="Times New Roman" w:hAnsi="Times New Roman"/>
                <w:lang w:val="pt-BR"/>
              </w:rPr>
              <w:t>Bạn có biết tên tôi</w:t>
            </w:r>
          </w:p>
          <w:p w:rsidR="007B4F07" w:rsidRPr="00DB2663" w:rsidRDefault="007B4F07" w:rsidP="007B4F07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 xml:space="preserve">NH: </w:t>
            </w:r>
            <w:r w:rsidRPr="00DB2663">
              <w:rPr>
                <w:rFonts w:ascii="Times New Roman" w:hAnsi="Times New Roman"/>
                <w:lang w:val="pt-BR"/>
              </w:rPr>
              <w:t>Những em bé ngoan</w:t>
            </w:r>
          </w:p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E67F24" w:rsidRDefault="007B4F07" w:rsidP="007B4F07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b/>
                <w:spacing w:val="-16"/>
              </w:rPr>
              <w:t>Văn học</w:t>
            </w:r>
          </w:p>
          <w:p w:rsidR="007B4F07" w:rsidRPr="00DB2663" w:rsidRDefault="007B4F07" w:rsidP="007B4F07">
            <w:pPr>
              <w:rPr>
                <w:rFonts w:ascii="Times New Roman" w:hAnsi="Times New Roman"/>
                <w:lang w:val="de-DE"/>
              </w:rPr>
            </w:pPr>
            <w:r w:rsidRPr="00DB2663">
              <w:rPr>
                <w:rFonts w:ascii="Times New Roman" w:hAnsi="Times New Roman"/>
                <w:color w:val="000000"/>
                <w:lang w:val="pt-BR"/>
              </w:rPr>
              <w:t xml:space="preserve">- Truyện: </w:t>
            </w:r>
            <w:r w:rsidRPr="00DB2663">
              <w:rPr>
                <w:rFonts w:ascii="Times New Roman" w:hAnsi="Times New Roman"/>
                <w:lang w:val="de-DE"/>
              </w:rPr>
              <w:t>Một bó hoa tươi thắm</w:t>
            </w:r>
          </w:p>
          <w:p w:rsidR="007B4F07" w:rsidRPr="00DB2663" w:rsidRDefault="007B4F07" w:rsidP="007B4F07">
            <w:pPr>
              <w:rPr>
                <w:rFonts w:ascii="Times New Roman" w:hAnsi="Times New Roman"/>
                <w:lang w:val="pt-BR"/>
              </w:rPr>
            </w:pPr>
            <w:r w:rsidRPr="00DB2663">
              <w:rPr>
                <w:rFonts w:ascii="Times New Roman" w:hAnsi="Times New Roman"/>
                <w:lang w:val="pt-BR"/>
              </w:rPr>
              <w:t>(Đa số trẻ chưa biết)</w:t>
            </w:r>
          </w:p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E67F24" w:rsidRDefault="007B4F07" w:rsidP="007B4F07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b/>
                <w:spacing w:val="-16"/>
              </w:rPr>
              <w:t>Âm nhạc</w:t>
            </w:r>
          </w:p>
          <w:p w:rsidR="007B4F07" w:rsidRPr="00DB2663" w:rsidRDefault="007B4F07" w:rsidP="007B4F07">
            <w:pPr>
              <w:rPr>
                <w:rFonts w:ascii="Times New Roman" w:hAnsi="Times New Roman"/>
                <w:lang w:val="pt-BR"/>
              </w:rPr>
            </w:pPr>
            <w:r w:rsidRPr="00DB2663">
              <w:rPr>
                <w:rFonts w:ascii="Times New Roman" w:hAnsi="Times New Roman"/>
                <w:lang w:val="pt-BR"/>
              </w:rPr>
              <w:t xml:space="preserve">- DH: Chiếc bàn chải đánh răng </w:t>
            </w:r>
          </w:p>
          <w:p w:rsidR="007B4F07" w:rsidRPr="00DB2663" w:rsidRDefault="007B4F07" w:rsidP="007B4F07">
            <w:pPr>
              <w:rPr>
                <w:rFonts w:ascii="Times New Roman" w:hAnsi="Times New Roman"/>
                <w:lang w:val="pt-BR"/>
              </w:rPr>
            </w:pPr>
            <w:r w:rsidRPr="00DB2663">
              <w:rPr>
                <w:rFonts w:ascii="Times New Roman" w:hAnsi="Times New Roman"/>
                <w:lang w:val="pt-BR"/>
              </w:rPr>
              <w:t>- NH: Em tập chải răng</w:t>
            </w:r>
          </w:p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07" w:rsidRPr="00E67F24" w:rsidRDefault="007B4F07" w:rsidP="007B4F07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  <w:r w:rsidRPr="00E67F24">
              <w:rPr>
                <w:rFonts w:ascii="Times New Roman" w:hAnsi="Times New Roman"/>
                <w:b/>
                <w:spacing w:val="-16"/>
              </w:rPr>
              <w:t>Văn học</w:t>
            </w:r>
          </w:p>
          <w:p w:rsidR="007B4F07" w:rsidRPr="00DB2663" w:rsidRDefault="007B4F07" w:rsidP="007B4F07">
            <w:pPr>
              <w:rPr>
                <w:rFonts w:ascii="Times New Roman" w:hAnsi="Times New Roman"/>
                <w:lang w:val="pt-BR"/>
              </w:rPr>
            </w:pPr>
            <w:r w:rsidRPr="00DB2663">
              <w:rPr>
                <w:rFonts w:ascii="Times New Roman" w:hAnsi="Times New Roman"/>
                <w:lang w:val="pt-BR"/>
              </w:rPr>
              <w:t xml:space="preserve">- Thơ: Thăm nhà bà </w:t>
            </w:r>
          </w:p>
          <w:p w:rsidR="007B4F07" w:rsidRPr="00E67F24" w:rsidRDefault="007B4F07" w:rsidP="007B4F07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spacing w:val="-16"/>
              </w:rPr>
            </w:pPr>
            <w:r w:rsidRPr="00DB2663">
              <w:rPr>
                <w:rFonts w:ascii="Times New Roman" w:hAnsi="Times New Roman"/>
                <w:lang w:val="pt-BR"/>
              </w:rPr>
              <w:t>(Đa số trẻ chưa biế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F07" w:rsidRPr="00E67F24" w:rsidRDefault="007B4F07" w:rsidP="008F6C00">
            <w:pPr>
              <w:rPr>
                <w:rFonts w:ascii="Times New Roman" w:hAnsi="Times New Roman"/>
              </w:rPr>
            </w:pPr>
          </w:p>
        </w:tc>
      </w:tr>
      <w:tr w:rsidR="007B4F07" w:rsidRPr="00E67F24" w:rsidTr="007C083D"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07" w:rsidRPr="00E67F24" w:rsidRDefault="007B4F07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Default="007B4F07" w:rsidP="008F6C00">
            <w:pPr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7B4F07" w:rsidRPr="00E67F24" w:rsidRDefault="007B4F07" w:rsidP="007B4F07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07" w:rsidRPr="00E67F24" w:rsidRDefault="007B4F07" w:rsidP="008F6C00">
            <w:pPr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  <w:p w:rsidR="007B4F07" w:rsidRPr="00E67F24" w:rsidRDefault="007B4F07" w:rsidP="008F6C00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E67F24" w:rsidRDefault="007B4F07" w:rsidP="007B4F07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spacing w:val="-16"/>
              </w:rPr>
            </w:pPr>
          </w:p>
        </w:tc>
        <w:tc>
          <w:tcPr>
            <w:tcW w:w="2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  <w:spacing w:val="-16"/>
              </w:rPr>
            </w:pPr>
          </w:p>
        </w:tc>
        <w:tc>
          <w:tcPr>
            <w:tcW w:w="2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07" w:rsidRPr="00E67F24" w:rsidRDefault="007B4F07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B4F07" w:rsidRPr="00E67F24" w:rsidRDefault="007B4F07" w:rsidP="008F6C00">
            <w:pPr>
              <w:rPr>
                <w:rFonts w:ascii="Times New Roman" w:hAnsi="Times New Roman"/>
              </w:rPr>
            </w:pPr>
          </w:p>
        </w:tc>
      </w:tr>
      <w:tr w:rsidR="00F02B84" w:rsidRPr="00E67F24" w:rsidTr="007C083D">
        <w:trPr>
          <w:trHeight w:val="55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ĐNT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* HĐ có chủ đích</w:t>
            </w:r>
          </w:p>
          <w:p w:rsidR="007B4F07" w:rsidRDefault="009507DA" w:rsidP="007B4F07">
            <w:pPr>
              <w:shd w:val="clear" w:color="auto" w:fill="FFFFFF"/>
              <w:spacing w:line="194" w:lineRule="atLeast"/>
              <w:textAlignment w:val="baseline"/>
              <w:rPr>
                <w:rFonts w:ascii="Times New Roman" w:hAnsi="Times New Roman"/>
                <w:color w:val="000000"/>
                <w:szCs w:val="17"/>
                <w:lang w:val="nl-NL"/>
              </w:rPr>
            </w:pPr>
            <w:r w:rsidRPr="00E67F24">
              <w:rPr>
                <w:rFonts w:ascii="Times New Roman" w:hAnsi="Times New Roman"/>
              </w:rPr>
              <w:t xml:space="preserve">- Quan sát: </w:t>
            </w:r>
            <w:r w:rsidR="007B4F07" w:rsidRPr="0002045A">
              <w:rPr>
                <w:rFonts w:ascii="Times New Roman" w:hAnsi="Times New Roman"/>
                <w:color w:val="000000"/>
                <w:szCs w:val="17"/>
                <w:lang w:val="nl-NL"/>
              </w:rPr>
              <w:t>Bạn trai</w:t>
            </w:r>
          </w:p>
          <w:p w:rsidR="002A3B35" w:rsidRPr="0002045A" w:rsidRDefault="002A3B35" w:rsidP="007B4F07">
            <w:pPr>
              <w:shd w:val="clear" w:color="auto" w:fill="FFFFFF"/>
              <w:spacing w:line="194" w:lineRule="atLeast"/>
              <w:textAlignment w:val="baseline"/>
              <w:rPr>
                <w:rFonts w:ascii="Times New Roman" w:hAnsi="Times New Roman"/>
                <w:color w:val="000000"/>
                <w:szCs w:val="17"/>
              </w:rPr>
            </w:pPr>
            <w:r w:rsidRPr="00DB2663">
              <w:rPr>
                <w:rFonts w:ascii="Times New Roman" w:hAnsi="Times New Roman"/>
              </w:rPr>
              <w:t>- Trẻ chăm sóc vườn rau</w:t>
            </w:r>
          </w:p>
          <w:p w:rsidR="009507DA" w:rsidRPr="0093381F" w:rsidRDefault="009507DA" w:rsidP="0093381F">
            <w:pPr>
              <w:rPr>
                <w:rFonts w:ascii="Times New Roman" w:hAnsi="Times New Roman"/>
                <w:lang w:val="pt-BR"/>
              </w:rPr>
            </w:pPr>
            <w:r w:rsidRPr="00E67F24">
              <w:rPr>
                <w:rFonts w:ascii="Times New Roman" w:hAnsi="Times New Roman"/>
              </w:rPr>
              <w:t>-</w:t>
            </w:r>
            <w:r w:rsidR="0093381F" w:rsidRPr="0093381F">
              <w:rPr>
                <w:rFonts w:ascii="Times New Roman" w:hAnsi="Times New Roman"/>
                <w:b/>
                <w:lang w:val="pt-BR"/>
              </w:rPr>
              <w:t xml:space="preserve"> HĐTT</w:t>
            </w:r>
            <w:r w:rsidR="0093381F" w:rsidRPr="0093381F">
              <w:rPr>
                <w:rFonts w:ascii="Times New Roman" w:hAnsi="Times New Roman"/>
                <w:lang w:val="pt-BR"/>
              </w:rPr>
              <w:t xml:space="preserve"> : </w:t>
            </w:r>
            <w:r w:rsidRPr="00E67F24">
              <w:rPr>
                <w:rFonts w:ascii="Times New Roman" w:hAnsi="Times New Roman"/>
              </w:rPr>
              <w:t xml:space="preserve"> Giao lưu với </w:t>
            </w:r>
            <w:r w:rsidR="007B4F07">
              <w:rPr>
                <w:rFonts w:ascii="Times New Roman" w:hAnsi="Times New Roman"/>
              </w:rPr>
              <w:t>D1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Quan sát: </w:t>
            </w:r>
            <w:r w:rsidR="007B4F07">
              <w:rPr>
                <w:rFonts w:ascii="Times New Roman" w:hAnsi="Times New Roman"/>
              </w:rPr>
              <w:t>Bạn gái</w:t>
            </w:r>
          </w:p>
          <w:p w:rsidR="007B4F07" w:rsidRPr="00DB2663" w:rsidRDefault="007B4F07" w:rsidP="007B4F07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T</w:t>
            </w:r>
            <w:r>
              <w:rPr>
                <w:rFonts w:ascii="Times New Roman" w:hAnsi="Times New Roman"/>
              </w:rPr>
              <w:t>rò chuyện</w:t>
            </w:r>
            <w:r w:rsidRPr="00DB2663">
              <w:rPr>
                <w:rFonts w:ascii="Times New Roman" w:hAnsi="Times New Roman"/>
              </w:rPr>
              <w:t> : Bé giữ gìn vệ sinh tay - chân</w:t>
            </w:r>
          </w:p>
          <w:p w:rsidR="009507DA" w:rsidRPr="0025432D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eastAsia="Calibri" w:hAnsi="Times New Roman"/>
                <w:b/>
              </w:rPr>
              <w:t>* Trò chơi:</w:t>
            </w:r>
          </w:p>
          <w:p w:rsidR="0025432D" w:rsidRDefault="009507DA" w:rsidP="0025432D">
            <w:r w:rsidRPr="00E67F24">
              <w:rPr>
                <w:rFonts w:ascii="Times New Roman" w:hAnsi="Times New Roman"/>
              </w:rPr>
              <w:t>- TCVĐ:</w:t>
            </w:r>
            <w:r w:rsidR="0025432D" w:rsidRPr="00DC2B45">
              <w:rPr>
                <w:rFonts w:ascii="Times New Roman" w:hAnsi="Times New Roman"/>
                <w:color w:val="000000"/>
              </w:rPr>
              <w:t xml:space="preserve"> </w:t>
            </w:r>
            <w:r w:rsidR="0025432D" w:rsidRPr="0002045A">
              <w:rPr>
                <w:rFonts w:ascii="Times New Roman" w:hAnsi="Times New Roman"/>
                <w:color w:val="000000"/>
                <w:lang w:val="nl-NL"/>
              </w:rPr>
              <w:t>Bóng tròn to</w:t>
            </w:r>
          </w:p>
          <w:p w:rsidR="0025432D" w:rsidRDefault="0025432D" w:rsidP="0025432D">
            <w:r w:rsidRPr="00DB2663">
              <w:rPr>
                <w:rFonts w:ascii="Times New Roman" w:hAnsi="Times New Roman"/>
                <w:color w:val="000000"/>
                <w:szCs w:val="17"/>
                <w:lang w:val="nl-NL"/>
              </w:rPr>
              <w:lastRenderedPageBreak/>
              <w:t xml:space="preserve">- </w:t>
            </w:r>
            <w:r w:rsidRPr="00E67F24">
              <w:rPr>
                <w:rFonts w:ascii="Times New Roman" w:hAnsi="Times New Roman"/>
              </w:rPr>
              <w:t>TCVĐ</w:t>
            </w:r>
            <w:r w:rsidRPr="0002045A">
              <w:rPr>
                <w:rFonts w:ascii="Times New Roman" w:hAnsi="Times New Roman"/>
                <w:color w:val="000000"/>
                <w:szCs w:val="17"/>
                <w:lang w:val="nl-NL"/>
              </w:rPr>
              <w:t>:</w:t>
            </w:r>
            <w:r>
              <w:rPr>
                <w:rFonts w:ascii="Times New Roman" w:hAnsi="Times New Roman"/>
                <w:color w:val="000000"/>
                <w:szCs w:val="17"/>
                <w:lang w:val="nl-NL"/>
              </w:rPr>
              <w:t xml:space="preserve"> </w:t>
            </w:r>
            <w:r w:rsidRPr="0002045A">
              <w:rPr>
                <w:rFonts w:ascii="Times New Roman" w:hAnsi="Times New Roman"/>
                <w:color w:val="000000"/>
                <w:szCs w:val="17"/>
                <w:lang w:val="nl-NL"/>
              </w:rPr>
              <w:t>Tung bóng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DG: Mèo đuổi chuột.</w:t>
            </w:r>
          </w:p>
          <w:p w:rsidR="009507DA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VĐ: Thỏ con bé nhỏ</w:t>
            </w:r>
          </w:p>
          <w:p w:rsidR="0093381F" w:rsidRPr="00E67F24" w:rsidRDefault="0093381F" w:rsidP="0093381F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DG: Thả đỉa </w:t>
            </w:r>
          </w:p>
          <w:p w:rsidR="0093381F" w:rsidRPr="00E67F24" w:rsidRDefault="0093381F" w:rsidP="0093381F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Ba ba</w:t>
            </w:r>
          </w:p>
          <w:p w:rsidR="0025432D" w:rsidRPr="00E67F24" w:rsidRDefault="0025432D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1F" w:rsidRDefault="009507DA" w:rsidP="0093381F">
            <w:pPr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* HĐ có chủ đích</w:t>
            </w:r>
          </w:p>
          <w:p w:rsidR="0093381F" w:rsidRDefault="0093381F" w:rsidP="0093381F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QS: Áo sơ mi</w:t>
            </w:r>
          </w:p>
          <w:p w:rsidR="00BD71C0" w:rsidRPr="00DB2663" w:rsidRDefault="00BD71C0" w:rsidP="00BD71C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Trò chuyện: Bảo vệ đôi tai </w:t>
            </w:r>
          </w:p>
          <w:p w:rsidR="0093381F" w:rsidRPr="00DB2663" w:rsidRDefault="0093381F" w:rsidP="0093381F">
            <w:pPr>
              <w:shd w:val="clear" w:color="auto" w:fill="FFFFFF"/>
              <w:spacing w:line="194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DB2663">
              <w:rPr>
                <w:rFonts w:ascii="Times New Roman" w:hAnsi="Times New Roman"/>
                <w:color w:val="000000"/>
                <w:lang w:val="nl-NL"/>
              </w:rPr>
              <w:t>- Quan sát: Hướng dẫn trẻ xếp hình người từ lá cây</w:t>
            </w:r>
          </w:p>
          <w:p w:rsidR="0093381F" w:rsidRPr="00DB2663" w:rsidRDefault="0093381F" w:rsidP="0093381F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QS: Một số đố dùng học tập.</w:t>
            </w:r>
          </w:p>
          <w:p w:rsidR="0093381F" w:rsidRPr="0093381F" w:rsidRDefault="0093381F" w:rsidP="0093381F">
            <w:pPr>
              <w:rPr>
                <w:rFonts w:ascii="Times New Roman" w:hAnsi="Times New Roman"/>
                <w:lang w:val="pt-BR"/>
              </w:rPr>
            </w:pPr>
            <w:r w:rsidRPr="0093381F">
              <w:rPr>
                <w:rFonts w:ascii="Times New Roman" w:hAnsi="Times New Roman"/>
                <w:b/>
                <w:lang w:val="pt-BR"/>
              </w:rPr>
              <w:t>HĐTT</w:t>
            </w:r>
            <w:r>
              <w:rPr>
                <w:rFonts w:ascii="Times New Roman" w:hAnsi="Times New Roman"/>
                <w:lang w:val="pt-BR"/>
              </w:rPr>
              <w:t xml:space="preserve"> : </w:t>
            </w:r>
            <w:r w:rsidRPr="002E1A19">
              <w:rPr>
                <w:rFonts w:ascii="Times New Roman" w:hAnsi="Times New Roman"/>
                <w:lang w:val="pt-BR"/>
              </w:rPr>
              <w:t>Chơi trò chơi bắt cá ở bể cát- nước ngoài sân trường.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</w:t>
            </w:r>
            <w:r w:rsidRPr="00E67F24">
              <w:rPr>
                <w:rFonts w:ascii="Times New Roman" w:eastAsia="Calibri" w:hAnsi="Times New Roman"/>
                <w:b/>
              </w:rPr>
              <w:t>Trò chơi:</w:t>
            </w:r>
          </w:p>
          <w:p w:rsidR="0093381F" w:rsidRPr="00DB2663" w:rsidRDefault="0093381F" w:rsidP="0093381F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lastRenderedPageBreak/>
              <w:t>- TC</w:t>
            </w:r>
            <w:r w:rsidR="002A3B35">
              <w:rPr>
                <w:rFonts w:ascii="Times New Roman" w:hAnsi="Times New Roman"/>
              </w:rPr>
              <w:t>VĐ</w:t>
            </w:r>
            <w:r w:rsidRPr="00DB2663">
              <w:rPr>
                <w:rFonts w:ascii="Times New Roman" w:hAnsi="Times New Roman"/>
              </w:rPr>
              <w:t>: Ai nhanh nhất.</w:t>
            </w:r>
          </w:p>
          <w:p w:rsidR="0093381F" w:rsidRPr="0002045A" w:rsidRDefault="0093381F" w:rsidP="0093381F">
            <w:pPr>
              <w:shd w:val="clear" w:color="auto" w:fill="FFFFFF"/>
              <w:spacing w:line="194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- TC</w:t>
            </w:r>
            <w:r w:rsidRPr="00DB2663">
              <w:rPr>
                <w:rFonts w:ascii="Times New Roman" w:hAnsi="Times New Roman"/>
                <w:color w:val="000000"/>
                <w:lang w:val="nl-NL"/>
              </w:rPr>
              <w:t>:</w:t>
            </w:r>
            <w:r w:rsidRPr="0002045A">
              <w:rPr>
                <w:rFonts w:ascii="Times New Roman" w:hAnsi="Times New Roman"/>
                <w:color w:val="000000"/>
                <w:lang w:val="nl-NL"/>
              </w:rPr>
              <w:t>Tạo dáng</w:t>
            </w:r>
          </w:p>
          <w:p w:rsidR="0093381F" w:rsidRPr="00DB2663" w:rsidRDefault="0093381F" w:rsidP="0093381F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TC</w:t>
            </w:r>
            <w:r w:rsidR="002A3B35">
              <w:rPr>
                <w:rFonts w:ascii="Times New Roman" w:hAnsi="Times New Roman"/>
              </w:rPr>
              <w:t>DG</w:t>
            </w:r>
            <w:r w:rsidRPr="00DB2663">
              <w:rPr>
                <w:rFonts w:ascii="Times New Roman" w:hAnsi="Times New Roman"/>
              </w:rPr>
              <w:t>: Lộn cầu vồng.</w:t>
            </w:r>
          </w:p>
          <w:p w:rsidR="002A3B35" w:rsidRDefault="0093381F" w:rsidP="002A3B3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>- TC</w:t>
            </w:r>
            <w:r w:rsidR="002A3B35">
              <w:rPr>
                <w:rFonts w:ascii="Times New Roman" w:hAnsi="Times New Roman"/>
              </w:rPr>
              <w:t xml:space="preserve">VĐ: </w:t>
            </w:r>
            <w:r w:rsidRPr="00DC2B45">
              <w:rPr>
                <w:rFonts w:ascii="Times New Roman" w:hAnsi="Times New Roman"/>
              </w:rPr>
              <w:t xml:space="preserve"> Chim sẻ và ô tô.</w:t>
            </w:r>
          </w:p>
          <w:p w:rsidR="002A3B35" w:rsidRPr="00E67F24" w:rsidRDefault="002A3B35" w:rsidP="002A3B3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DG: Rồng rắn lên mây.</w:t>
            </w:r>
          </w:p>
          <w:p w:rsidR="0093381F" w:rsidRPr="00DC2B45" w:rsidRDefault="0093381F" w:rsidP="0093381F">
            <w:pPr>
              <w:rPr>
                <w:rFonts w:ascii="Times New Roman" w:hAnsi="Times New Roman"/>
              </w:rPr>
            </w:pP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DA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* HĐ có chủ đích</w:t>
            </w:r>
          </w:p>
          <w:p w:rsidR="0093381F" w:rsidRPr="0002045A" w:rsidRDefault="0093381F" w:rsidP="0093381F">
            <w:pPr>
              <w:rPr>
                <w:rFonts w:ascii="Times New Roman" w:hAnsi="Times New Roman"/>
                <w:color w:val="000000"/>
                <w:sz w:val="36"/>
                <w:lang w:val="pt-BR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- Quan sát: Nhà 1 tầng</w:t>
            </w:r>
          </w:p>
          <w:p w:rsidR="0093381F" w:rsidRPr="0002045A" w:rsidRDefault="0093381F" w:rsidP="0093381F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0"/>
                <w:szCs w:val="17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- Quan sát: Thời tiết</w:t>
            </w:r>
          </w:p>
          <w:p w:rsidR="0093381F" w:rsidRPr="00DC2B45" w:rsidRDefault="0093381F" w:rsidP="0093381F">
            <w:pPr>
              <w:rPr>
                <w:rFonts w:ascii="Times New Roman" w:hAnsi="Times New Roman"/>
                <w:lang w:val="pt-BR"/>
              </w:rPr>
            </w:pPr>
            <w:r w:rsidRPr="00DC2B45">
              <w:rPr>
                <w:rFonts w:ascii="Times New Roman" w:hAnsi="Times New Roman"/>
                <w:lang w:val="pt-BR"/>
              </w:rPr>
              <w:t>- QS : Thời tiết mùa thu</w:t>
            </w:r>
          </w:p>
          <w:p w:rsidR="0093381F" w:rsidRDefault="0093381F" w:rsidP="0093381F">
            <w:pPr>
              <w:rPr>
                <w:rFonts w:ascii="Times New Roman" w:hAnsi="Times New Roman"/>
              </w:rPr>
            </w:pPr>
            <w:r w:rsidRPr="0093381F">
              <w:rPr>
                <w:rFonts w:ascii="Times New Roman" w:hAnsi="Times New Roman"/>
                <w:b/>
                <w:lang w:val="pt-BR"/>
              </w:rPr>
              <w:t>HĐTT</w:t>
            </w:r>
            <w:r>
              <w:rPr>
                <w:rFonts w:ascii="Times New Roman" w:hAnsi="Times New Roman"/>
                <w:lang w:val="pt-BR"/>
              </w:rPr>
              <w:t xml:space="preserve"> : </w:t>
            </w:r>
            <w:r w:rsidRPr="00DC2B45">
              <w:rPr>
                <w:rFonts w:ascii="Times New Roman" w:hAnsi="Times New Roman"/>
              </w:rPr>
              <w:t>Nhặt lá sân</w:t>
            </w:r>
            <w:r w:rsidR="00BD71C0">
              <w:rPr>
                <w:rFonts w:ascii="Times New Roman" w:hAnsi="Times New Roman"/>
              </w:rPr>
              <w:t xml:space="preserve"> </w:t>
            </w:r>
            <w:r w:rsidRPr="00DC2B45">
              <w:rPr>
                <w:rFonts w:ascii="Times New Roman" w:hAnsi="Times New Roman"/>
              </w:rPr>
              <w:t>trường</w:t>
            </w:r>
          </w:p>
          <w:p w:rsidR="00BD71C0" w:rsidRDefault="00BD71C0" w:rsidP="00933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B2663">
              <w:rPr>
                <w:rFonts w:ascii="Times New Roman" w:hAnsi="Times New Roman"/>
              </w:rPr>
              <w:t>Trẻ chăm sóc vườn rau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</w:t>
            </w:r>
            <w:r w:rsidRPr="00E67F24">
              <w:rPr>
                <w:rFonts w:ascii="Times New Roman" w:eastAsia="Calibri" w:hAnsi="Times New Roman"/>
                <w:b/>
              </w:rPr>
              <w:t>Trò chơi:</w:t>
            </w:r>
          </w:p>
          <w:p w:rsidR="009507DA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- TCVĐ: Cáo và </w:t>
            </w:r>
            <w:r w:rsidRPr="00E67F24">
              <w:rPr>
                <w:rFonts w:ascii="Times New Roman" w:hAnsi="Times New Roman"/>
              </w:rPr>
              <w:lastRenderedPageBreak/>
              <w:t>thỏ.</w:t>
            </w:r>
          </w:p>
          <w:p w:rsidR="0093381F" w:rsidRPr="0002045A" w:rsidRDefault="0093381F" w:rsidP="0093381F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0"/>
                <w:szCs w:val="17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-TC:</w:t>
            </w:r>
            <w:r w:rsidRPr="00DB2663">
              <w:rPr>
                <w:rFonts w:ascii="Times New Roman" w:hAnsi="Times New Roman"/>
                <w:color w:val="000000"/>
                <w:sz w:val="20"/>
                <w:szCs w:val="17"/>
              </w:rPr>
              <w:t xml:space="preserve"> </w:t>
            </w:r>
            <w:r w:rsidRPr="0002045A">
              <w:rPr>
                <w:rFonts w:ascii="Times New Roman" w:hAnsi="Times New Roman"/>
                <w:color w:val="000000"/>
                <w:lang w:val="nl-NL"/>
              </w:rPr>
              <w:t>Lăn bóng</w:t>
            </w:r>
          </w:p>
          <w:p w:rsidR="0093381F" w:rsidRPr="0093381F" w:rsidRDefault="0093381F" w:rsidP="0093381F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0"/>
                <w:szCs w:val="17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 -TCVĐ:</w:t>
            </w:r>
            <w:r>
              <w:rPr>
                <w:rFonts w:ascii="Times New Roman" w:hAnsi="Times New Roman"/>
                <w:color w:val="000000"/>
                <w:sz w:val="20"/>
                <w:szCs w:val="17"/>
              </w:rPr>
              <w:t xml:space="preserve"> </w:t>
            </w:r>
            <w:r w:rsidRPr="0002045A">
              <w:rPr>
                <w:rFonts w:ascii="Times New Roman" w:hAnsi="Times New Roman"/>
                <w:color w:val="000000"/>
                <w:lang w:val="nl-NL"/>
              </w:rPr>
              <w:t>Gieo hạt</w:t>
            </w:r>
          </w:p>
          <w:p w:rsidR="0093381F" w:rsidRDefault="0093381F" w:rsidP="0093381F">
            <w:pPr>
              <w:rPr>
                <w:rFonts w:ascii="Times New Roman" w:hAnsi="Times New Roman"/>
                <w:lang w:val="pt-BR"/>
              </w:rPr>
            </w:pPr>
            <w:r w:rsidRPr="00DC2B45">
              <w:rPr>
                <w:rFonts w:ascii="Times New Roman" w:hAnsi="Times New Roman"/>
                <w:lang w:val="pt-BR"/>
              </w:rPr>
              <w:t>- TC</w:t>
            </w:r>
            <w:r>
              <w:rPr>
                <w:rFonts w:ascii="Times New Roman" w:hAnsi="Times New Roman"/>
                <w:lang w:val="pt-BR"/>
              </w:rPr>
              <w:t>VĐ</w:t>
            </w:r>
            <w:r w:rsidRPr="00DC2B45">
              <w:rPr>
                <w:rFonts w:ascii="Times New Roman" w:hAnsi="Times New Roman"/>
                <w:lang w:val="pt-BR"/>
              </w:rPr>
              <w:t>: Bịt mắt bắt dê</w:t>
            </w:r>
          </w:p>
          <w:p w:rsidR="002A3B35" w:rsidRPr="00E67F24" w:rsidRDefault="002A3B35" w:rsidP="002A3B3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DG: Mèo đuổi chuột.</w:t>
            </w:r>
          </w:p>
          <w:p w:rsidR="002A3B35" w:rsidRPr="00DC2B45" w:rsidRDefault="002A3B35" w:rsidP="002A3B35">
            <w:pPr>
              <w:rPr>
                <w:rFonts w:ascii="Times New Roman" w:hAnsi="Times New Roman"/>
                <w:lang w:val="pt-BR"/>
              </w:rPr>
            </w:pPr>
          </w:p>
          <w:p w:rsidR="002A3B35" w:rsidRPr="00DC2B45" w:rsidRDefault="002A3B35" w:rsidP="0093381F">
            <w:pPr>
              <w:rPr>
                <w:rFonts w:ascii="Times New Roman" w:hAnsi="Times New Roman"/>
                <w:lang w:val="pt-BR"/>
              </w:rPr>
            </w:pPr>
          </w:p>
          <w:p w:rsidR="0093381F" w:rsidRPr="00E67F24" w:rsidRDefault="0093381F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A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* HĐ có chủ đích</w:t>
            </w:r>
          </w:p>
          <w:p w:rsidR="0093381F" w:rsidRPr="00DB2663" w:rsidRDefault="0093381F" w:rsidP="0093381F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Quan sát cây xoài</w:t>
            </w:r>
          </w:p>
          <w:p w:rsidR="0093381F" w:rsidRPr="00DB2663" w:rsidRDefault="0093381F" w:rsidP="0093381F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QS: Công việc của mẹ.</w:t>
            </w:r>
          </w:p>
          <w:p w:rsidR="0093381F" w:rsidRDefault="0093381F" w:rsidP="0093381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B45">
              <w:rPr>
                <w:rFonts w:ascii="Times New Roman" w:hAnsi="Times New Roman"/>
                <w:color w:val="000000"/>
                <w:shd w:val="clear" w:color="auto" w:fill="FFFFFF"/>
              </w:rPr>
              <w:t>- Quan sát:</w:t>
            </w:r>
            <w:r w:rsidRPr="00DC2B45">
              <w:rPr>
                <w:rStyle w:val="Strong"/>
                <w:rFonts w:ascii="Times New Roman" w:hAnsi="Times New Roman"/>
                <w:color w:val="000000"/>
                <w:sz w:val="20"/>
                <w:szCs w:val="17"/>
                <w:shd w:val="clear" w:color="auto" w:fill="FFFFFF"/>
              </w:rPr>
              <w:t> </w:t>
            </w:r>
            <w:r w:rsidRPr="00DC2B45">
              <w:rPr>
                <w:rFonts w:ascii="Times New Roman" w:hAnsi="Times New Roman"/>
                <w:color w:val="000000"/>
                <w:shd w:val="clear" w:color="auto" w:fill="FFFFFF"/>
              </w:rPr>
              <w:t>Nhà 2 tầng</w:t>
            </w:r>
          </w:p>
          <w:p w:rsidR="00BD71C0" w:rsidRPr="00DC2B45" w:rsidRDefault="00BD71C0" w:rsidP="00BD71C0">
            <w:pPr>
              <w:rPr>
                <w:rFonts w:ascii="Times New Roman" w:hAnsi="Times New Roman"/>
                <w:lang w:val="pt-BR"/>
              </w:rPr>
            </w:pPr>
            <w:r w:rsidRPr="00DC2B45">
              <w:rPr>
                <w:rFonts w:ascii="Times New Roman" w:hAnsi="Times New Roman"/>
                <w:lang w:val="pt-BR"/>
              </w:rPr>
              <w:t>- Q</w:t>
            </w:r>
            <w:r>
              <w:rPr>
                <w:rFonts w:ascii="Times New Roman" w:hAnsi="Times New Roman"/>
                <w:lang w:val="pt-BR"/>
              </w:rPr>
              <w:t>uan sát</w:t>
            </w:r>
            <w:r w:rsidRPr="00DC2B45">
              <w:rPr>
                <w:rFonts w:ascii="Times New Roman" w:hAnsi="Times New Roman"/>
                <w:lang w:val="pt-BR"/>
              </w:rPr>
              <w:t xml:space="preserve">: Giàn hoa </w:t>
            </w:r>
            <w:r>
              <w:rPr>
                <w:rFonts w:ascii="Times New Roman" w:hAnsi="Times New Roman"/>
                <w:lang w:val="pt-BR"/>
              </w:rPr>
              <w:t>sân trường.</w:t>
            </w:r>
          </w:p>
          <w:p w:rsidR="0093381F" w:rsidRDefault="0093381F" w:rsidP="0093381F">
            <w:pPr>
              <w:rPr>
                <w:rFonts w:ascii="Times New Roman" w:hAnsi="Times New Roman"/>
              </w:rPr>
            </w:pPr>
            <w:r w:rsidRPr="0093381F">
              <w:rPr>
                <w:rFonts w:ascii="Times New Roman" w:hAnsi="Times New Roman"/>
                <w:b/>
                <w:lang w:val="pt-BR"/>
              </w:rPr>
              <w:t>HĐTT</w:t>
            </w:r>
            <w:r>
              <w:rPr>
                <w:rFonts w:ascii="Times New Roman" w:hAnsi="Times New Roman"/>
                <w:lang w:val="pt-BR"/>
              </w:rPr>
              <w:t xml:space="preserve"> :  </w:t>
            </w:r>
            <w:r w:rsidRPr="00DC2B45">
              <w:rPr>
                <w:rFonts w:ascii="Times New Roman" w:hAnsi="Times New Roman"/>
              </w:rPr>
              <w:t>Giao lưu thăm quan lớp MGN B3</w:t>
            </w:r>
          </w:p>
          <w:p w:rsidR="0093381F" w:rsidRPr="007C083D" w:rsidRDefault="0093381F" w:rsidP="0093381F">
            <w:pPr>
              <w:rPr>
                <w:rFonts w:ascii="Times New Roman" w:hAnsi="Times New Roman"/>
                <w:lang w:val="pt-BR"/>
              </w:rPr>
            </w:pPr>
            <w:r w:rsidRPr="007C083D">
              <w:rPr>
                <w:rFonts w:ascii="Times New Roman" w:hAnsi="Times New Roman"/>
                <w:lang w:val="pt-BR"/>
              </w:rPr>
              <w:lastRenderedPageBreak/>
              <w:t>- Dạy trẻ đọc thơ: Chiếc quạt nan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</w:t>
            </w:r>
            <w:r w:rsidRPr="00E67F24">
              <w:rPr>
                <w:rFonts w:ascii="Times New Roman" w:eastAsia="Calibri" w:hAnsi="Times New Roman"/>
                <w:b/>
              </w:rPr>
              <w:t>Trò chơi:</w:t>
            </w: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- TCDG: Rồng rắn lên mây.</w:t>
            </w:r>
          </w:p>
          <w:p w:rsidR="009507DA" w:rsidRDefault="009507DA" w:rsidP="0093381F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 xml:space="preserve"> - TCV</w:t>
            </w:r>
            <w:r w:rsidR="002A3B35">
              <w:rPr>
                <w:rFonts w:ascii="Times New Roman" w:hAnsi="Times New Roman"/>
              </w:rPr>
              <w:t>Đ</w:t>
            </w:r>
            <w:r w:rsidRPr="00E67F24">
              <w:rPr>
                <w:rFonts w:ascii="Times New Roman" w:hAnsi="Times New Roman"/>
              </w:rPr>
              <w:t>: Kéo co</w:t>
            </w:r>
          </w:p>
          <w:p w:rsidR="002A3B35" w:rsidRPr="00DB2663" w:rsidRDefault="002A3B35" w:rsidP="002A3B35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TC: Cáo và thỏ.</w:t>
            </w:r>
          </w:p>
          <w:p w:rsidR="002A3B35" w:rsidRPr="00DB2663" w:rsidRDefault="002A3B35" w:rsidP="002A3B35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TC: Tìm đúng số nhà</w:t>
            </w:r>
          </w:p>
          <w:p w:rsidR="002A3B35" w:rsidRPr="00E67F24" w:rsidRDefault="002A3B35" w:rsidP="002A3B3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  <w:lang w:val="pt-BR"/>
              </w:rPr>
              <w:t>- TC: Tìm bạn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5" w:rsidRDefault="002A3B35" w:rsidP="002A3B3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* HĐ có chủ đích</w:t>
            </w:r>
          </w:p>
          <w:p w:rsidR="002A3B35" w:rsidRDefault="002A3B35" w:rsidP="002A3B3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nl-NL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- Quan sát: Khung cảnh xung quanh trường</w:t>
            </w:r>
          </w:p>
          <w:p w:rsidR="002A3B35" w:rsidRPr="00DB2663" w:rsidRDefault="002A3B35" w:rsidP="002A3B35">
            <w:pPr>
              <w:rPr>
                <w:rFonts w:ascii="Times New Roman" w:hAnsi="Times New Roman"/>
                <w:szCs w:val="24"/>
                <w:lang w:val="pt-BR"/>
              </w:rPr>
            </w:pPr>
            <w:r w:rsidRPr="00DB2663">
              <w:rPr>
                <w:rFonts w:ascii="Times New Roman" w:hAnsi="Times New Roman"/>
              </w:rPr>
              <w:t>- QS: Vườn hoa trong trường</w:t>
            </w:r>
          </w:p>
          <w:p w:rsidR="002A3B35" w:rsidRPr="00DB2663" w:rsidRDefault="002A3B35" w:rsidP="002A3B35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TC: Chi chi chành chành.</w:t>
            </w:r>
          </w:p>
          <w:p w:rsidR="002A3B35" w:rsidRDefault="002A3B35" w:rsidP="002A3B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lang w:val="nl-NL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- Quan sát:</w:t>
            </w:r>
            <w:r w:rsidRPr="00DC2B45">
              <w:rPr>
                <w:rFonts w:ascii="Times New Roman" w:hAnsi="Times New Roman"/>
                <w:b/>
                <w:bCs/>
                <w:color w:val="000000"/>
                <w:sz w:val="20"/>
                <w:lang w:val="nl-NL"/>
              </w:rPr>
              <w:t> </w:t>
            </w:r>
            <w:r w:rsidRPr="0002045A">
              <w:rPr>
                <w:rFonts w:ascii="Times New Roman" w:hAnsi="Times New Roman"/>
                <w:color w:val="000000"/>
                <w:lang w:val="nl-NL"/>
              </w:rPr>
              <w:t>Nhà để xe</w:t>
            </w:r>
          </w:p>
          <w:p w:rsidR="00BD71C0" w:rsidRPr="00BD71C0" w:rsidRDefault="00BD71C0" w:rsidP="00BD71C0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>- Quan sát một số ngôi nhà gần trường</w:t>
            </w:r>
          </w:p>
          <w:p w:rsidR="002A3B35" w:rsidRDefault="002A3B35" w:rsidP="002A3B35">
            <w:pPr>
              <w:rPr>
                <w:rFonts w:ascii="Times New Roman" w:hAnsi="Times New Roman"/>
                <w:lang w:val="pt-BR"/>
              </w:rPr>
            </w:pPr>
            <w:r w:rsidRPr="002A3B35">
              <w:rPr>
                <w:rFonts w:ascii="Times New Roman" w:hAnsi="Times New Roman"/>
                <w:b/>
                <w:lang w:val="pt-BR"/>
              </w:rPr>
              <w:t>HĐTT</w:t>
            </w:r>
            <w:r w:rsidRPr="002A3B35">
              <w:rPr>
                <w:rFonts w:ascii="Times New Roman" w:hAnsi="Times New Roman"/>
                <w:lang w:val="pt-BR"/>
              </w:rPr>
              <w:t xml:space="preserve"> : </w:t>
            </w:r>
            <w:r w:rsidRPr="002E1A19">
              <w:rPr>
                <w:rFonts w:ascii="Times New Roman" w:hAnsi="Times New Roman"/>
                <w:lang w:val="pt-BR"/>
              </w:rPr>
              <w:t xml:space="preserve">Bé giúp </w:t>
            </w:r>
            <w:r w:rsidRPr="002E1A19">
              <w:rPr>
                <w:rFonts w:ascii="Times New Roman" w:hAnsi="Times New Roman"/>
                <w:lang w:val="pt-BR"/>
              </w:rPr>
              <w:lastRenderedPageBreak/>
              <w:t>cô lau lá cây, tưới cây.</w:t>
            </w:r>
          </w:p>
          <w:p w:rsidR="002A3B35" w:rsidRPr="00E67F24" w:rsidRDefault="002A3B35" w:rsidP="002A3B3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* </w:t>
            </w:r>
            <w:r w:rsidRPr="00E67F24">
              <w:rPr>
                <w:rFonts w:ascii="Times New Roman" w:eastAsia="Calibri" w:hAnsi="Times New Roman"/>
                <w:b/>
              </w:rPr>
              <w:t>Trò chơi:</w:t>
            </w:r>
          </w:p>
          <w:p w:rsidR="002A3B35" w:rsidRPr="00DB2663" w:rsidRDefault="002A3B35" w:rsidP="002A3B35">
            <w:pPr>
              <w:rPr>
                <w:rFonts w:ascii="Times New Roman" w:hAnsi="Times New Roman"/>
              </w:rPr>
            </w:pPr>
            <w:r w:rsidRPr="00DB2663">
              <w:rPr>
                <w:rFonts w:ascii="Times New Roman" w:hAnsi="Times New Roman"/>
              </w:rPr>
              <w:t>- TC</w:t>
            </w:r>
            <w:r>
              <w:rPr>
                <w:rFonts w:ascii="Times New Roman" w:hAnsi="Times New Roman"/>
              </w:rPr>
              <w:t>DG</w:t>
            </w:r>
            <w:r w:rsidRPr="00DB2663">
              <w:rPr>
                <w:rFonts w:ascii="Times New Roman" w:hAnsi="Times New Roman"/>
              </w:rPr>
              <w:t>: Chi chi chành chành.</w:t>
            </w:r>
          </w:p>
          <w:p w:rsidR="002A3B35" w:rsidRPr="0002045A" w:rsidRDefault="002A3B35" w:rsidP="002A3B3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0"/>
                <w:szCs w:val="17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- TC</w:t>
            </w:r>
            <w:r>
              <w:rPr>
                <w:rFonts w:ascii="Times New Roman" w:hAnsi="Times New Roman"/>
                <w:color w:val="000000"/>
                <w:lang w:val="nl-NL"/>
              </w:rPr>
              <w:t>VĐ</w:t>
            </w:r>
            <w:r w:rsidRPr="0002045A">
              <w:rPr>
                <w:rFonts w:ascii="Times New Roman" w:hAnsi="Times New Roman"/>
                <w:color w:val="000000"/>
                <w:lang w:val="nl-NL"/>
              </w:rPr>
              <w:t>:</w:t>
            </w:r>
            <w:r w:rsidRPr="00DB2663">
              <w:rPr>
                <w:color w:val="000000"/>
                <w:sz w:val="20"/>
                <w:szCs w:val="17"/>
              </w:rPr>
              <w:t xml:space="preserve"> </w:t>
            </w:r>
            <w:r w:rsidRPr="0002045A">
              <w:rPr>
                <w:rFonts w:ascii="Times New Roman" w:hAnsi="Times New Roman"/>
                <w:color w:val="000000"/>
                <w:lang w:val="nl-NL"/>
              </w:rPr>
              <w:t>Tìm bạn thân</w:t>
            </w:r>
          </w:p>
          <w:p w:rsidR="002A3B35" w:rsidRPr="00DC2B45" w:rsidRDefault="002A3B35" w:rsidP="002A3B35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>- TC</w:t>
            </w:r>
            <w:r>
              <w:rPr>
                <w:rFonts w:ascii="Times New Roman" w:hAnsi="Times New Roman"/>
              </w:rPr>
              <w:t>DG</w:t>
            </w:r>
            <w:r w:rsidRPr="00DC2B45">
              <w:rPr>
                <w:rFonts w:ascii="Times New Roman" w:hAnsi="Times New Roman"/>
              </w:rPr>
              <w:t>: Bịt mắt bắt dê.</w:t>
            </w:r>
          </w:p>
          <w:p w:rsidR="002A3B35" w:rsidRDefault="002A3B35" w:rsidP="002A3B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lang w:val="nl-NL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>-</w:t>
            </w:r>
            <w:r w:rsidR="007C083D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Pr="0002045A">
              <w:rPr>
                <w:rFonts w:ascii="Times New Roman" w:hAnsi="Times New Roman"/>
                <w:color w:val="000000"/>
                <w:lang w:val="nl-NL"/>
              </w:rPr>
              <w:t>TCVĐ:</w:t>
            </w:r>
            <w:r w:rsidRPr="00DC2B45">
              <w:rPr>
                <w:color w:val="000000"/>
                <w:sz w:val="20"/>
                <w:szCs w:val="17"/>
              </w:rPr>
              <w:t xml:space="preserve"> </w:t>
            </w:r>
            <w:r w:rsidRPr="0002045A">
              <w:rPr>
                <w:rFonts w:ascii="Times New Roman" w:hAnsi="Times New Roman"/>
                <w:color w:val="000000"/>
                <w:lang w:val="nl-NL"/>
              </w:rPr>
              <w:t>Gieo hạt</w:t>
            </w:r>
          </w:p>
          <w:p w:rsidR="007C083D" w:rsidRPr="0002045A" w:rsidRDefault="007C083D" w:rsidP="002A3B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17"/>
              </w:rPr>
            </w:pPr>
            <w:r>
              <w:rPr>
                <w:rFonts w:ascii="Times New Roman" w:hAnsi="Times New Roman"/>
                <w:color w:val="000000"/>
                <w:lang w:val="nl-NL"/>
              </w:rPr>
              <w:t>- TCDG: Nu na nu nống</w:t>
            </w:r>
          </w:p>
          <w:p w:rsidR="002A3B35" w:rsidRPr="0002045A" w:rsidRDefault="002A3B35" w:rsidP="002A3B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17"/>
              </w:rPr>
            </w:pPr>
            <w:r w:rsidRPr="0002045A">
              <w:rPr>
                <w:rFonts w:ascii="Times New Roman" w:hAnsi="Times New Roman"/>
                <w:color w:val="000000"/>
                <w:lang w:val="nl-NL"/>
              </w:rPr>
              <w:t xml:space="preserve">  </w:t>
            </w:r>
          </w:p>
          <w:p w:rsidR="002A3B35" w:rsidRPr="002E1A19" w:rsidRDefault="002A3B35" w:rsidP="002A3B35">
            <w:pPr>
              <w:rPr>
                <w:rFonts w:ascii="Times New Roman" w:hAnsi="Times New Roman"/>
                <w:lang w:val="pt-BR"/>
              </w:rPr>
            </w:pPr>
          </w:p>
          <w:p w:rsidR="009507DA" w:rsidRPr="00E67F24" w:rsidRDefault="009507DA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9507DA" w:rsidRPr="00E67F24" w:rsidRDefault="009507DA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7C083D">
        <w:trPr>
          <w:trHeight w:val="2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>Chơi theo ý thích:  Chơi câu cá</w:t>
            </w:r>
            <w:proofErr w:type="gramStart"/>
            <w:r w:rsidRPr="00E67F24">
              <w:rPr>
                <w:rFonts w:ascii="Times New Roman" w:hAnsi="Times New Roman"/>
              </w:rPr>
              <w:t>,chơi</w:t>
            </w:r>
            <w:proofErr w:type="gramEnd"/>
            <w:r w:rsidRPr="00E67F24">
              <w:rPr>
                <w:rFonts w:ascii="Times New Roman" w:hAnsi="Times New Roman"/>
              </w:rPr>
              <w:t xml:space="preserve"> với bóng, chơi với cát, sỏi, hạt gấc, lá, vòng, cắp cua bỏ giỏ, làm nghé ọ, chơi với phấn,…đồ chơi ngoài trời.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7C08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left" w:pos="900"/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Hoạt động chơi góc</w:t>
            </w:r>
          </w:p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5" w:rsidRPr="00DC2B45" w:rsidRDefault="002A3B35" w:rsidP="002A3B35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  <w:b/>
              </w:rPr>
              <w:t>* Góc trọng tâm:</w:t>
            </w:r>
            <w:r w:rsidRPr="00DC2B45">
              <w:rPr>
                <w:rFonts w:ascii="Times New Roman" w:hAnsi="Times New Roman"/>
              </w:rPr>
              <w:t xml:space="preserve">  Góc Gia </w:t>
            </w:r>
            <w:proofErr w:type="gramStart"/>
            <w:r w:rsidRPr="00DC2B45">
              <w:rPr>
                <w:rFonts w:ascii="Times New Roman" w:hAnsi="Times New Roman"/>
              </w:rPr>
              <w:t>đình :</w:t>
            </w:r>
            <w:proofErr w:type="gramEnd"/>
            <w:r w:rsidRPr="00DC2B45">
              <w:rPr>
                <w:rFonts w:ascii="Times New Roman" w:hAnsi="Times New Roman"/>
              </w:rPr>
              <w:t xml:space="preserve"> Chăm sóc em bé, gia đinh đi chơi, tham quan ( T1). Góc tạo hình: Trang trí trang phục bé thích </w:t>
            </w:r>
            <w:proofErr w:type="gramStart"/>
            <w:r w:rsidRPr="00DC2B45">
              <w:rPr>
                <w:rFonts w:ascii="Times New Roman" w:hAnsi="Times New Roman"/>
              </w:rPr>
              <w:t>( T2</w:t>
            </w:r>
            <w:proofErr w:type="gramEnd"/>
            <w:r w:rsidRPr="00DC2B45">
              <w:rPr>
                <w:rFonts w:ascii="Times New Roman" w:hAnsi="Times New Roman"/>
              </w:rPr>
              <w:t>)  Góc xây dựng : Xây khu nhà văn minh......(T3).  Góc âm nhạc:  biểu diễn văn nghệ các bài hát về gia đình của bé(T4)</w:t>
            </w:r>
          </w:p>
          <w:p w:rsidR="002A3B35" w:rsidRPr="00DC2B45" w:rsidRDefault="002A3B35" w:rsidP="002A3B35">
            <w:pPr>
              <w:rPr>
                <w:rFonts w:ascii="Times New Roman" w:hAnsi="Times New Roman"/>
                <w:b/>
              </w:rPr>
            </w:pPr>
            <w:r w:rsidRPr="00DC2B45">
              <w:rPr>
                <w:rFonts w:ascii="Times New Roman" w:hAnsi="Times New Roman"/>
                <w:b/>
              </w:rPr>
              <w:t>* Các góc khác:</w:t>
            </w:r>
          </w:p>
          <w:p w:rsidR="002A3B35" w:rsidRPr="00DC2B45" w:rsidRDefault="002A3B35" w:rsidP="002A3B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2B45">
              <w:rPr>
                <w:rFonts w:ascii="Times New Roman" w:hAnsi="Times New Roman"/>
              </w:rPr>
              <w:t>-  Góc học tập:</w:t>
            </w:r>
            <w:r w:rsidRPr="00DC2B45">
              <w:rPr>
                <w:rFonts w:ascii="Times New Roman" w:hAnsi="Times New Roman"/>
                <w:b/>
              </w:rPr>
              <w:t xml:space="preserve"> </w:t>
            </w:r>
            <w:r w:rsidRPr="00DC2B45">
              <w:rPr>
                <w:rFonts w:ascii="Times New Roman" w:hAnsi="Times New Roman"/>
                <w:color w:val="000000"/>
                <w:shd w:val="clear" w:color="auto" w:fill="FFFFFF"/>
              </w:rPr>
              <w:t>Phân nhóm bạn theo giới tính, Nối các đồ dùng phù hợp với bé trai, bé gái; Chơi đúng – sai.</w:t>
            </w:r>
          </w:p>
          <w:p w:rsidR="002A3B35" w:rsidRPr="00DC2B45" w:rsidRDefault="002A3B35" w:rsidP="002A3B35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>-  Góc Bán hàng: Bán các loại đồ dùng của bé: Quần áo, đồ chơi....</w:t>
            </w:r>
          </w:p>
          <w:p w:rsidR="002A3B35" w:rsidRPr="00DC2B45" w:rsidRDefault="002A3B35" w:rsidP="002A3B35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 xml:space="preserve">- Góc nấu ăn: Tập cầm đũa quấy đảo, nấu các món ăn, bày bàn ăn. </w:t>
            </w:r>
          </w:p>
          <w:p w:rsidR="00E67F24" w:rsidRPr="00E67F24" w:rsidRDefault="002A3B35" w:rsidP="002A3B35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i/>
              </w:rPr>
            </w:pPr>
            <w:r w:rsidRPr="00DC2B45">
              <w:rPr>
                <w:rFonts w:ascii="Times New Roman" w:hAnsi="Times New Roman"/>
              </w:rPr>
              <w:t>- Góc thiên nhiên: Tập chăm sóc cây, chơi với lá cây, các loại hạt , phấn, thí nghiệm pha màu, chìm nổi</w:t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7C08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 xml:space="preserve">HĐ ăn, </w:t>
            </w:r>
            <w:r w:rsidRPr="00E67F24">
              <w:rPr>
                <w:rFonts w:ascii="Times New Roman" w:hAnsi="Times New Roman"/>
                <w:b/>
              </w:rPr>
              <w:lastRenderedPageBreak/>
              <w:t>ngủ, VS</w:t>
            </w:r>
          </w:p>
        </w:tc>
        <w:tc>
          <w:tcPr>
            <w:tcW w:w="11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5" w:rsidRPr="00DC2B45" w:rsidRDefault="002A3B35" w:rsidP="002A3B35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lastRenderedPageBreak/>
              <w:t>- Nói tên một số món ăn hàng ngày, thực phẩm quen thuộc khi nhìn thấy vật thật, tran</w:t>
            </w:r>
            <w:r w:rsidR="00514B32">
              <w:rPr>
                <w:rFonts w:ascii="Times New Roman" w:hAnsi="Times New Roman"/>
              </w:rPr>
              <w:t xml:space="preserve">h ảnh: Thịt – cá, </w:t>
            </w:r>
            <w:r w:rsidR="00514B32">
              <w:rPr>
                <w:rFonts w:ascii="Times New Roman" w:hAnsi="Times New Roman"/>
              </w:rPr>
              <w:lastRenderedPageBreak/>
              <w:t xml:space="preserve">rau – quả…Biết ăn để chóng lớn, khỏe mạnh và ăn nhiều loại thức ăn khác nhau. </w:t>
            </w:r>
            <w:r w:rsidR="00514B32" w:rsidRPr="00514B32">
              <w:rPr>
                <w:rFonts w:ascii="Times New Roman" w:hAnsi="Times New Roman"/>
                <w:b/>
              </w:rPr>
              <w:t>(MT 11)</w:t>
            </w:r>
          </w:p>
          <w:p w:rsidR="002A3B35" w:rsidRPr="00514B32" w:rsidRDefault="002A3B35" w:rsidP="002A3B35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>- Thực hiện được một số việc đơn giản với sự giúp đỡ của người lớn: Rèn trẻ biết rửa tay bằng xà phòng, lau mặt, súc miệng nước muối</w:t>
            </w:r>
          </w:p>
          <w:p w:rsidR="002A3B35" w:rsidRPr="00DC2B45" w:rsidRDefault="002A3B35" w:rsidP="007F6E83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>- Thực hiện được các thói quen văn minh trong ăn uống: ăn không để rơi vãi, ho biết lấy tay che miệng</w:t>
            </w:r>
          </w:p>
          <w:p w:rsidR="002A3B35" w:rsidRPr="00DC2B45" w:rsidRDefault="002A3B35" w:rsidP="002A3B35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>- Rèn trẻ biết đi vệ sinh đúng nơi qui định và biết lấy gối đi ngủ.</w:t>
            </w:r>
          </w:p>
          <w:p w:rsidR="00E67F24" w:rsidRPr="002A3B35" w:rsidRDefault="002A3B35" w:rsidP="002A3B35">
            <w:pPr>
              <w:rPr>
                <w:rFonts w:ascii="Times New Roman" w:hAnsi="Times New Roman"/>
              </w:rPr>
            </w:pPr>
            <w:r w:rsidRPr="00DC2B45">
              <w:rPr>
                <w:rFonts w:ascii="Times New Roman" w:hAnsi="Times New Roman"/>
              </w:rPr>
              <w:t>- Vận động nhẹ theo bài: Mời bạn ăn, nhà cửa tôi, cả nhà thương nhau, cháu yêu bà, bố là tất cả.... sau khi ngủ dạy</w:t>
            </w:r>
          </w:p>
        </w:tc>
        <w:tc>
          <w:tcPr>
            <w:tcW w:w="1080" w:type="dxa"/>
            <w:shd w:val="clear" w:color="auto" w:fill="auto"/>
          </w:tcPr>
          <w:p w:rsidR="00E67F24" w:rsidRPr="00733A4E" w:rsidRDefault="00514B32" w:rsidP="008F6C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</w:t>
            </w:r>
          </w:p>
        </w:tc>
      </w:tr>
      <w:tr w:rsidR="008939FC" w:rsidRPr="00E67F24" w:rsidTr="007C083D">
        <w:trPr>
          <w:trHeight w:val="456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FC" w:rsidRPr="00E67F24" w:rsidRDefault="008939FC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lastRenderedPageBreak/>
              <w:t>HĐ chiều</w:t>
            </w:r>
          </w:p>
        </w:tc>
        <w:tc>
          <w:tcPr>
            <w:tcW w:w="2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FC" w:rsidRPr="007C083D" w:rsidRDefault="008939FC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  <w:lang w:val="pt-BR"/>
              </w:rPr>
              <w:t xml:space="preserve">- </w:t>
            </w:r>
            <w:r w:rsidRPr="007C083D">
              <w:rPr>
                <w:rFonts w:ascii="Times New Roman" w:hAnsi="Times New Roman"/>
              </w:rPr>
              <w:t xml:space="preserve"> Dạy hát: Hãy xoay nào</w:t>
            </w:r>
          </w:p>
          <w:p w:rsidR="008939FC" w:rsidRPr="007C083D" w:rsidRDefault="008939FC" w:rsidP="00BD71C0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Làm bài trong vở LQVT:</w:t>
            </w:r>
            <w:r w:rsidR="007C083D">
              <w:rPr>
                <w:rFonts w:ascii="Times New Roman" w:hAnsi="Times New Roman"/>
              </w:rPr>
              <w:t xml:space="preserve"> Trang 23</w:t>
            </w:r>
          </w:p>
          <w:p w:rsidR="008939FC" w:rsidRPr="007C083D" w:rsidRDefault="008939FC" w:rsidP="00BD71C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7C083D">
              <w:rPr>
                <w:rFonts w:ascii="Times New Roman" w:hAnsi="Times New Roman"/>
                <w:lang w:val="pt-BR"/>
              </w:rPr>
              <w:t>- Tô màu ngôi nhà</w:t>
            </w:r>
          </w:p>
          <w:p w:rsidR="008939FC" w:rsidRPr="007C083D" w:rsidRDefault="008939FC" w:rsidP="00BD71C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7C083D">
              <w:rPr>
                <w:rFonts w:ascii="Times New Roman" w:hAnsi="Times New Roman"/>
                <w:lang w:val="pt-BR"/>
              </w:rPr>
              <w:t>(MT 89)</w:t>
            </w:r>
          </w:p>
          <w:p w:rsidR="008939FC" w:rsidRPr="007C083D" w:rsidRDefault="008939FC" w:rsidP="00F50D99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7C083D">
              <w:rPr>
                <w:rFonts w:ascii="Times New Roman" w:hAnsi="Times New Roman"/>
              </w:rPr>
              <w:t>- Ôn :kỹ năng cởi giày dép, đi giày dép và cất giày dép</w:t>
            </w:r>
          </w:p>
          <w:p w:rsidR="008939FC" w:rsidRPr="007C083D" w:rsidRDefault="008939FC" w:rsidP="00BD71C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Nêu gương bé ngoan.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FC" w:rsidRPr="007C083D" w:rsidRDefault="008939FC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eastAsia="Calibri" w:hAnsi="Times New Roman"/>
              </w:rPr>
            </w:pPr>
            <w:r w:rsidRPr="007C083D">
              <w:rPr>
                <w:rFonts w:ascii="Times New Roman" w:hAnsi="Times New Roman"/>
              </w:rPr>
              <w:t>- Ôn :kỹ năng cởi giày dép, đi giày dép và cất giày dép</w:t>
            </w:r>
          </w:p>
          <w:p w:rsidR="008939FC" w:rsidRPr="007C083D" w:rsidRDefault="008939FC" w:rsidP="00F50D99">
            <w:pPr>
              <w:rPr>
                <w:rFonts w:ascii="Times New Roman" w:hAnsi="Times New Roman"/>
                <w:lang w:val="pt-BR"/>
              </w:rPr>
            </w:pPr>
            <w:r w:rsidRPr="007C083D">
              <w:rPr>
                <w:rFonts w:ascii="Times New Roman" w:hAnsi="Times New Roman"/>
              </w:rPr>
              <w:t xml:space="preserve">- </w:t>
            </w:r>
            <w:r w:rsidRPr="007C083D">
              <w:rPr>
                <w:rFonts w:ascii="Times New Roman" w:hAnsi="Times New Roman"/>
                <w:lang w:val="pt-BR"/>
              </w:rPr>
              <w:t>Rèn trẻ cách ngồi vào bàn chờ cơm.</w:t>
            </w:r>
          </w:p>
          <w:p w:rsidR="007C083D" w:rsidRDefault="008939FC" w:rsidP="00F50D99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Làm bài trong vở LQVT:</w:t>
            </w:r>
            <w:r w:rsidR="007C083D">
              <w:rPr>
                <w:rFonts w:ascii="Times New Roman" w:hAnsi="Times New Roman"/>
              </w:rPr>
              <w:t xml:space="preserve"> Trang 9</w:t>
            </w:r>
          </w:p>
          <w:p w:rsidR="008939FC" w:rsidRPr="007C083D" w:rsidRDefault="008939FC" w:rsidP="00F50D99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Truyện: Vệ sinh buổi sáng</w:t>
            </w:r>
          </w:p>
          <w:p w:rsidR="008939FC" w:rsidRPr="007C083D" w:rsidRDefault="008939FC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7C083D">
              <w:rPr>
                <w:rFonts w:ascii="Times New Roman" w:hAnsi="Times New Roman"/>
              </w:rPr>
              <w:t>- Nêu gương bé ngoan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FC" w:rsidRPr="007C083D" w:rsidRDefault="008939FC" w:rsidP="00F50D99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Trò chơi: Mèo và chim sẻ</w:t>
            </w:r>
          </w:p>
          <w:p w:rsidR="008939FC" w:rsidRPr="007C083D" w:rsidRDefault="008939FC" w:rsidP="007C083D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Làm bài trong vở LQVT:</w:t>
            </w:r>
            <w:r w:rsidR="007C083D">
              <w:rPr>
                <w:rFonts w:ascii="Times New Roman" w:hAnsi="Times New Roman"/>
              </w:rPr>
              <w:t xml:space="preserve"> Trang 10</w:t>
            </w:r>
          </w:p>
          <w:p w:rsidR="008939FC" w:rsidRPr="007C083D" w:rsidRDefault="008939FC" w:rsidP="00F50D99">
            <w:pPr>
              <w:rPr>
                <w:rFonts w:ascii="Times New Roman" w:hAnsi="Times New Roman" w:cs=".VnTime"/>
              </w:rPr>
            </w:pPr>
            <w:r w:rsidRPr="007C083D">
              <w:rPr>
                <w:rFonts w:ascii="Times New Roman" w:hAnsi="Times New Roman"/>
              </w:rPr>
              <w:t>- D</w:t>
            </w:r>
            <w:r w:rsidRPr="007C083D">
              <w:rPr>
                <w:rFonts w:ascii="Times New Roman" w:hAnsi="Times New Roman" w:cs="Arial"/>
              </w:rPr>
              <w:t>ạ</w:t>
            </w:r>
            <w:r w:rsidRPr="007C083D">
              <w:rPr>
                <w:rFonts w:ascii="Times New Roman" w:hAnsi="Times New Roman" w:cs=".VnTime"/>
              </w:rPr>
              <w:t>y hát: C</w:t>
            </w:r>
            <w:r w:rsidRPr="007C083D">
              <w:rPr>
                <w:rFonts w:ascii="Times New Roman" w:hAnsi="Times New Roman" w:cs="Arial"/>
              </w:rPr>
              <w:t>ả</w:t>
            </w:r>
            <w:r w:rsidRPr="007C083D">
              <w:rPr>
                <w:rFonts w:ascii="Times New Roman" w:hAnsi="Times New Roman" w:cs=".VnTime"/>
              </w:rPr>
              <w:t xml:space="preserve"> nh</w:t>
            </w:r>
            <w:r w:rsidRPr="007C083D">
              <w:rPr>
                <w:rFonts w:ascii="Times New Roman" w:hAnsi="Times New Roman" w:cs="Arial"/>
              </w:rPr>
              <w:t>à</w:t>
            </w:r>
            <w:r w:rsidRPr="007C083D">
              <w:rPr>
                <w:rFonts w:ascii="Times New Roman" w:hAnsi="Times New Roman" w:cs=".VnTime"/>
              </w:rPr>
              <w:t xml:space="preserve"> th</w:t>
            </w:r>
            <w:r w:rsidRPr="007C083D">
              <w:rPr>
                <w:rFonts w:ascii="Times New Roman" w:hAnsi="Times New Roman" w:cs="Arial"/>
              </w:rPr>
              <w:t>ươ</w:t>
            </w:r>
            <w:r w:rsidRPr="007C083D">
              <w:rPr>
                <w:rFonts w:ascii="Times New Roman" w:hAnsi="Times New Roman" w:cs=".VnTime"/>
              </w:rPr>
              <w:t>ng nhau</w:t>
            </w:r>
          </w:p>
          <w:p w:rsidR="008939FC" w:rsidRPr="007C083D" w:rsidRDefault="008939FC" w:rsidP="00F50D99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Dạy trẻ  giới thiệu tên, tuổi, giới tính của bản thân ( MT 63)</w:t>
            </w:r>
          </w:p>
          <w:p w:rsidR="008939FC" w:rsidRPr="007C083D" w:rsidRDefault="008939FC" w:rsidP="00F50D99">
            <w:pPr>
              <w:rPr>
                <w:rFonts w:ascii="Times New Roman" w:hAnsi="Times New Roman"/>
                <w:lang w:val="pt-BR"/>
              </w:rPr>
            </w:pPr>
            <w:r w:rsidRPr="007C083D">
              <w:rPr>
                <w:rFonts w:ascii="Times New Roman" w:hAnsi="Times New Roman"/>
              </w:rPr>
              <w:t>- Nêu gương bé ngoan.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FC" w:rsidRPr="007C083D" w:rsidRDefault="008939FC" w:rsidP="00F50D99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Truyện : Quà tặng mẹ</w:t>
            </w:r>
          </w:p>
          <w:p w:rsidR="007C083D" w:rsidRDefault="008939FC" w:rsidP="007C083D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Làm bài trong vở LQVT:</w:t>
            </w:r>
            <w:r w:rsidR="007C083D">
              <w:rPr>
                <w:rFonts w:ascii="Times New Roman" w:hAnsi="Times New Roman"/>
              </w:rPr>
              <w:t xml:space="preserve"> Trang 5</w:t>
            </w:r>
          </w:p>
          <w:p w:rsidR="008939FC" w:rsidRPr="007C083D" w:rsidRDefault="008939FC" w:rsidP="007C083D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Dạy trẻ giới thiệu tên, tuổi, giới tính của bản thân và của bạn ( MT 65)</w:t>
            </w:r>
          </w:p>
          <w:p w:rsidR="008939FC" w:rsidRPr="007C083D" w:rsidRDefault="008939FC" w:rsidP="00F50D99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Tô màu bức tranh gia đình</w:t>
            </w:r>
          </w:p>
          <w:p w:rsidR="008939FC" w:rsidRPr="007C083D" w:rsidRDefault="008939FC" w:rsidP="00F50D99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7C083D">
              <w:rPr>
                <w:rFonts w:ascii="Times New Roman" w:hAnsi="Times New Roman"/>
                <w:lang w:val="pt-BR"/>
              </w:rPr>
              <w:t xml:space="preserve"> - Nêu gương bé ngoan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C" w:rsidRPr="007C083D" w:rsidRDefault="008939FC" w:rsidP="00F02B84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V</w:t>
            </w:r>
            <w:r w:rsidRPr="007C083D">
              <w:rPr>
                <w:rFonts w:ascii="Times New Roman" w:hAnsi="Times New Roman" w:cs="Arial"/>
              </w:rPr>
              <w:t>Đ</w:t>
            </w:r>
            <w:r w:rsidRPr="007C083D">
              <w:rPr>
                <w:rFonts w:ascii="Times New Roman" w:hAnsi="Times New Roman" w:cs=".VnTime"/>
              </w:rPr>
              <w:t>MH: Cháu yêu b</w:t>
            </w:r>
            <w:r w:rsidRPr="007C083D">
              <w:rPr>
                <w:rFonts w:ascii="Times New Roman" w:hAnsi="Times New Roman" w:cs="Arial"/>
              </w:rPr>
              <w:t>à</w:t>
            </w:r>
          </w:p>
          <w:p w:rsidR="008939FC" w:rsidRPr="007C083D" w:rsidRDefault="008939FC" w:rsidP="00F02B84">
            <w:r w:rsidRPr="007C083D">
              <w:rPr>
                <w:rFonts w:ascii="Times New Roman" w:hAnsi="Times New Roman"/>
                <w:color w:val="000000"/>
                <w:lang w:val="pt-BR"/>
              </w:rPr>
              <w:t>- Rèn trẻ kỹ năng : Mặc áo, cởi áo.</w:t>
            </w:r>
          </w:p>
          <w:p w:rsidR="008939FC" w:rsidRPr="007C083D" w:rsidRDefault="008939FC" w:rsidP="00F02B84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Dạy trẻ biết nói lời xin lỗi, cảm ơn, nhận đồ vật bằng hai tay.</w:t>
            </w:r>
          </w:p>
          <w:p w:rsidR="008939FC" w:rsidRPr="007C083D" w:rsidRDefault="008939FC" w:rsidP="00F02B84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( MT 59)</w:t>
            </w:r>
          </w:p>
          <w:p w:rsidR="008939FC" w:rsidRPr="007C083D" w:rsidRDefault="008939FC" w:rsidP="00F02B84">
            <w:pPr>
              <w:rPr>
                <w:rFonts w:ascii="Times New Roman" w:hAnsi="Times New Roman"/>
              </w:rPr>
            </w:pPr>
            <w:r w:rsidRPr="007C083D">
              <w:rPr>
                <w:rFonts w:ascii="Times New Roman" w:hAnsi="Times New Roman"/>
              </w:rPr>
              <w:t>- Bé làm rối cốc</w:t>
            </w:r>
          </w:p>
          <w:p w:rsidR="008939FC" w:rsidRPr="007C083D" w:rsidRDefault="008939FC" w:rsidP="00F02B84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  <w:r w:rsidRPr="007C083D">
              <w:rPr>
                <w:rFonts w:ascii="Times New Roman" w:hAnsi="Times New Roman"/>
                <w:lang w:val="pt-BR"/>
              </w:rPr>
              <w:t>- Nêu gương bé ngoan.</w:t>
            </w:r>
          </w:p>
          <w:p w:rsidR="008939FC" w:rsidRPr="007C083D" w:rsidRDefault="008939FC" w:rsidP="00F02B84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</w:rPr>
            </w:pPr>
          </w:p>
          <w:p w:rsidR="008939FC" w:rsidRPr="007C083D" w:rsidRDefault="008939FC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434DF" w:rsidRDefault="008939FC" w:rsidP="006434DF">
            <w:pPr>
              <w:jc w:val="center"/>
              <w:rPr>
                <w:rFonts w:ascii="Times New Roman" w:hAnsi="Times New Roman"/>
                <w:b/>
              </w:rPr>
            </w:pPr>
            <w:r w:rsidRPr="00A46E99">
              <w:rPr>
                <w:rFonts w:ascii="Times New Roman" w:hAnsi="Times New Roman"/>
                <w:b/>
              </w:rPr>
              <w:t>59</w:t>
            </w:r>
          </w:p>
          <w:p w:rsidR="006434DF" w:rsidRDefault="008939FC" w:rsidP="006434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  <w:p w:rsidR="006434DF" w:rsidRDefault="008939FC" w:rsidP="006434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  <w:p w:rsidR="008939FC" w:rsidRPr="00A46E99" w:rsidRDefault="008939FC" w:rsidP="006434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</w:tr>
      <w:tr w:rsidR="008939FC" w:rsidRPr="00E67F24" w:rsidTr="007C083D">
        <w:trPr>
          <w:trHeight w:val="7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FC" w:rsidRPr="00E67F24" w:rsidRDefault="008939FC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</w:rPr>
              <w:t>Chủ đề, sự kiện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91" w:rsidRDefault="00C60D91" w:rsidP="00C60D91">
            <w:pPr>
              <w:jc w:val="center"/>
              <w:rPr>
                <w:rFonts w:ascii="Times New Roman" w:hAnsi="Times New Roman"/>
              </w:rPr>
            </w:pPr>
          </w:p>
          <w:p w:rsidR="008939FC" w:rsidRPr="003D33E7" w:rsidRDefault="008939FC" w:rsidP="00C60D91">
            <w:pPr>
              <w:jc w:val="center"/>
              <w:rPr>
                <w:rFonts w:ascii="Times New Roman" w:hAnsi="Times New Roman"/>
              </w:rPr>
            </w:pPr>
            <w:r w:rsidRPr="003D33E7">
              <w:rPr>
                <w:rFonts w:ascii="Times New Roman" w:hAnsi="Times New Roman"/>
              </w:rPr>
              <w:t>Tìm hiểu về cái mũi</w:t>
            </w:r>
          </w:p>
          <w:p w:rsidR="008939FC" w:rsidRPr="00DC2B45" w:rsidRDefault="008939FC" w:rsidP="00C60D91">
            <w:pPr>
              <w:jc w:val="center"/>
              <w:rPr>
                <w:rFonts w:ascii="Times New Roman" w:hAnsi="Times New Roman"/>
              </w:rPr>
            </w:pPr>
          </w:p>
          <w:p w:rsidR="008939FC" w:rsidRPr="00DC2B45" w:rsidRDefault="008939FC" w:rsidP="00C60D91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91" w:rsidRDefault="00C60D91" w:rsidP="00C60D91">
            <w:pPr>
              <w:jc w:val="center"/>
              <w:rPr>
                <w:rFonts w:ascii="Times New Roman" w:hAnsi="Times New Roman"/>
              </w:rPr>
            </w:pPr>
          </w:p>
          <w:p w:rsidR="008939FC" w:rsidRPr="003D33E7" w:rsidRDefault="008939FC" w:rsidP="00C60D91">
            <w:pPr>
              <w:jc w:val="center"/>
              <w:rPr>
                <w:rFonts w:ascii="Times New Roman" w:hAnsi="Times New Roman"/>
                <w:sz w:val="36"/>
              </w:rPr>
            </w:pPr>
            <w:r w:rsidRPr="003D33E7">
              <w:rPr>
                <w:rFonts w:ascii="Times New Roman" w:hAnsi="Times New Roman"/>
              </w:rPr>
              <w:t>Bé cần gì để lớn lên và khỏe mạnh</w:t>
            </w:r>
          </w:p>
          <w:p w:rsidR="008939FC" w:rsidRDefault="008939FC" w:rsidP="00C60D91">
            <w:pPr>
              <w:jc w:val="center"/>
              <w:rPr>
                <w:rFonts w:ascii="Times New Roman" w:hAnsi="Times New Roman"/>
              </w:rPr>
            </w:pPr>
          </w:p>
          <w:p w:rsidR="008939FC" w:rsidRPr="00E67F24" w:rsidRDefault="008939FC" w:rsidP="00C60D91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91" w:rsidRDefault="00C60D91" w:rsidP="00C60D91">
            <w:pPr>
              <w:jc w:val="center"/>
              <w:rPr>
                <w:rFonts w:ascii="Times New Roman" w:hAnsi="Times New Roman"/>
                <w:b/>
              </w:rPr>
            </w:pPr>
          </w:p>
          <w:p w:rsidR="008939FC" w:rsidRPr="007C083D" w:rsidRDefault="008939FC" w:rsidP="00C60D91">
            <w:pPr>
              <w:jc w:val="center"/>
              <w:rPr>
                <w:rFonts w:ascii="Times New Roman" w:hAnsi="Times New Roman"/>
                <w:sz w:val="36"/>
              </w:rPr>
            </w:pPr>
            <w:r w:rsidRPr="007C083D">
              <w:rPr>
                <w:rFonts w:ascii="Times New Roman" w:hAnsi="Times New Roman"/>
              </w:rPr>
              <w:t>Ngày hội của các bà các mẹ 20/10</w:t>
            </w:r>
          </w:p>
          <w:p w:rsidR="008939FC" w:rsidRPr="007C083D" w:rsidRDefault="008939FC" w:rsidP="00C60D91">
            <w:pPr>
              <w:jc w:val="center"/>
              <w:rPr>
                <w:rFonts w:ascii="Times New Roman" w:hAnsi="Times New Roman"/>
              </w:rPr>
            </w:pPr>
          </w:p>
          <w:p w:rsidR="008939FC" w:rsidRPr="002E1A19" w:rsidRDefault="008939FC" w:rsidP="00C60D91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91" w:rsidRDefault="00C60D91" w:rsidP="00C60D91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</w:p>
          <w:p w:rsidR="008939FC" w:rsidRPr="00E67F24" w:rsidRDefault="008939FC" w:rsidP="00C60D91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</w:rPr>
            </w:pPr>
            <w:r w:rsidRPr="003D33E7">
              <w:rPr>
                <w:rFonts w:ascii="Times New Roman" w:hAnsi="Times New Roman"/>
              </w:rPr>
              <w:t>Đồ dùng bé yêu thích đình</w:t>
            </w:r>
          </w:p>
          <w:p w:rsidR="008939FC" w:rsidRDefault="008939FC" w:rsidP="00C60D91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91" w:rsidRDefault="00C60D91" w:rsidP="00C60D91">
            <w:pPr>
              <w:jc w:val="center"/>
              <w:rPr>
                <w:rFonts w:ascii="Times New Roman" w:hAnsi="Times New Roman"/>
              </w:rPr>
            </w:pPr>
          </w:p>
          <w:p w:rsidR="008939FC" w:rsidRDefault="008939FC" w:rsidP="00C60D91">
            <w:pPr>
              <w:jc w:val="center"/>
            </w:pPr>
            <w:r>
              <w:rPr>
                <w:rFonts w:ascii="Times New Roman" w:hAnsi="Times New Roman"/>
              </w:rPr>
              <w:t xml:space="preserve">Ngôi nhà </w:t>
            </w:r>
            <w:r w:rsidRPr="003D33E7">
              <w:rPr>
                <w:rFonts w:ascii="Times New Roman" w:hAnsi="Times New Roman"/>
              </w:rPr>
              <w:t>yêu thương</w:t>
            </w:r>
          </w:p>
          <w:p w:rsidR="008939FC" w:rsidRPr="00F02B84" w:rsidRDefault="008939FC" w:rsidP="00C60D91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939FC" w:rsidRPr="00A46E99" w:rsidRDefault="008939FC" w:rsidP="008F6C00">
            <w:pPr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7C083D">
        <w:trPr>
          <w:trHeight w:val="74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kết quả thực hiện</w:t>
            </w:r>
          </w:p>
        </w:tc>
        <w:tc>
          <w:tcPr>
            <w:tcW w:w="11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righ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  <w:i/>
              </w:rPr>
              <w:t>1. Mục tiêu, nội dung</w:t>
            </w:r>
            <w:proofErr w:type="gramStart"/>
            <w:r w:rsidRPr="00E67F24">
              <w:rPr>
                <w:rFonts w:ascii="Times New Roman" w:hAnsi="Times New Roman"/>
                <w:i/>
              </w:rPr>
              <w:t>:…………………………………………………………………………………………………</w:t>
            </w:r>
            <w:proofErr w:type="gramEnd"/>
            <w:r w:rsidRPr="00E67F24">
              <w:rPr>
                <w:rFonts w:ascii="Times New Roman" w:hAnsi="Times New Roman"/>
                <w:b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2. Chuẩn bị: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3. Tổ chức các hoạt động: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4. Kỹ năng trẻ: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  <w:i/>
              </w:rPr>
              <w:t>5. Đánh giá trẻ:</w:t>
            </w: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7C083D">
        <w:trPr>
          <w:trHeight w:val="21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  <w:iCs/>
                <w:lang w:val="pt-BR"/>
              </w:rPr>
            </w:pPr>
            <w:r w:rsidRPr="00E67F24">
              <w:rPr>
                <w:rFonts w:ascii="Times New Roman" w:hAnsi="Times New Roman"/>
                <w:b/>
                <w:iCs/>
                <w:lang w:val="pt-BR"/>
              </w:rPr>
              <w:lastRenderedPageBreak/>
              <w:t>Đánh giá của BGH</w:t>
            </w:r>
          </w:p>
        </w:tc>
        <w:tc>
          <w:tcPr>
            <w:tcW w:w="119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91925" w:rsidRDefault="00E67F24" w:rsidP="008F6C00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91925" w:rsidRPr="00E67F24" w:rsidRDefault="00991925" w:rsidP="00991925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  <w:r w:rsidRPr="00E67F24">
              <w:rPr>
                <w:rFonts w:ascii="Times New Roman" w:hAnsi="Times New Roman"/>
              </w:rPr>
              <w:tab/>
            </w:r>
          </w:p>
          <w:p w:rsidR="00991925" w:rsidRPr="00E67F24" w:rsidRDefault="00991925" w:rsidP="00991925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91925" w:rsidRPr="00E67F24" w:rsidRDefault="00991925" w:rsidP="00991925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991925" w:rsidRPr="00E67F24" w:rsidRDefault="00991925" w:rsidP="00991925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</w:rPr>
            </w:pPr>
            <w:r w:rsidRPr="00E67F24">
              <w:rPr>
                <w:rFonts w:ascii="Times New Roman" w:hAnsi="Times New Roman"/>
              </w:rPr>
              <w:tab/>
            </w:r>
          </w:p>
          <w:p w:rsidR="00E67F24" w:rsidRPr="00E67F24" w:rsidRDefault="00991925" w:rsidP="00991925">
            <w:pPr>
              <w:tabs>
                <w:tab w:val="right" w:leader="dot" w:pos="12417"/>
              </w:tabs>
              <w:spacing w:line="300" w:lineRule="auto"/>
              <w:rPr>
                <w:rFonts w:ascii="Times New Roman" w:hAnsi="Times New Roman"/>
                <w:b/>
              </w:rPr>
            </w:pPr>
            <w:r w:rsidRPr="00E67F24">
              <w:rPr>
                <w:rFonts w:ascii="Times New Roman" w:hAnsi="Times New Roman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E67F24" w:rsidRPr="00E67F24" w:rsidRDefault="00E67F24" w:rsidP="008F6C00">
            <w:pPr>
              <w:rPr>
                <w:rFonts w:ascii="Times New Roman" w:hAnsi="Times New Roman"/>
              </w:rPr>
            </w:pPr>
          </w:p>
        </w:tc>
      </w:tr>
      <w:tr w:rsidR="00E67F24" w:rsidRPr="00E67F24" w:rsidTr="007C083D">
        <w:trPr>
          <w:gridAfter w:val="1"/>
          <w:wAfter w:w="1080" w:type="dxa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tabs>
                <w:tab w:val="center" w:pos="4320"/>
                <w:tab w:val="right" w:pos="8640"/>
              </w:tabs>
              <w:spacing w:line="300" w:lineRule="auto"/>
              <w:rPr>
                <w:rFonts w:ascii="Times New Roman" w:hAnsi="Times New Roman"/>
                <w:b/>
              </w:rPr>
            </w:pPr>
          </w:p>
        </w:tc>
      </w:tr>
      <w:tr w:rsidR="00E67F24" w:rsidRPr="00E67F24" w:rsidTr="007C083D">
        <w:trPr>
          <w:gridAfter w:val="12"/>
          <w:wAfter w:w="13029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iCs/>
                <w:lang w:val="pt-BR"/>
              </w:rPr>
            </w:pPr>
          </w:p>
        </w:tc>
      </w:tr>
      <w:tr w:rsidR="00E67F24" w:rsidRPr="00E67F24" w:rsidTr="007C083D">
        <w:trPr>
          <w:gridAfter w:val="12"/>
          <w:wAfter w:w="13029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24" w:rsidRPr="00E67F24" w:rsidRDefault="00E67F24" w:rsidP="008F6C00">
            <w:pPr>
              <w:spacing w:line="300" w:lineRule="auto"/>
              <w:jc w:val="center"/>
              <w:rPr>
                <w:rFonts w:ascii="Times New Roman" w:hAnsi="Times New Roman"/>
                <w:b/>
                <w:iCs/>
                <w:lang w:val="pt-BR"/>
              </w:rPr>
            </w:pPr>
          </w:p>
        </w:tc>
      </w:tr>
    </w:tbl>
    <w:p w:rsidR="009507DA" w:rsidRDefault="009507DA" w:rsidP="00E67F24">
      <w:pPr>
        <w:jc w:val="both"/>
        <w:rPr>
          <w:rFonts w:ascii="Times New Roman" w:hAnsi="Times New Roman"/>
          <w:b/>
          <w:bCs/>
          <w:lang w:val="pt-BR"/>
        </w:rPr>
      </w:pPr>
    </w:p>
    <w:p w:rsidR="00E67F24" w:rsidRPr="00E67F24" w:rsidRDefault="00E67F24" w:rsidP="00E67F24">
      <w:pPr>
        <w:jc w:val="both"/>
        <w:rPr>
          <w:rFonts w:ascii="Times New Roman" w:hAnsi="Times New Roman"/>
          <w:b/>
          <w:bCs/>
          <w:lang w:val="pt-BR"/>
        </w:rPr>
      </w:pPr>
    </w:p>
    <w:p w:rsidR="00E67F24" w:rsidRPr="00E67F24" w:rsidRDefault="00E67F24" w:rsidP="00E67F24">
      <w:pPr>
        <w:spacing w:line="288" w:lineRule="auto"/>
        <w:jc w:val="center"/>
        <w:rPr>
          <w:rFonts w:ascii="Times New Roman" w:hAnsi="Times New Roman"/>
        </w:rPr>
      </w:pPr>
    </w:p>
    <w:sectPr w:rsidR="00E67F24" w:rsidRPr="00E67F24" w:rsidSect="00E67F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B9C"/>
    <w:multiLevelType w:val="hybridMultilevel"/>
    <w:tmpl w:val="A04AE086"/>
    <w:lvl w:ilvl="0" w:tplc="99C23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77EF5"/>
    <w:multiLevelType w:val="hybridMultilevel"/>
    <w:tmpl w:val="9E3E5780"/>
    <w:lvl w:ilvl="0" w:tplc="773EE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1CEE"/>
    <w:multiLevelType w:val="hybridMultilevel"/>
    <w:tmpl w:val="F354A74C"/>
    <w:lvl w:ilvl="0" w:tplc="EDB4C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82F98"/>
    <w:multiLevelType w:val="hybridMultilevel"/>
    <w:tmpl w:val="98B4CAA0"/>
    <w:lvl w:ilvl="0" w:tplc="52724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F0695"/>
    <w:multiLevelType w:val="hybridMultilevel"/>
    <w:tmpl w:val="B3DA479A"/>
    <w:lvl w:ilvl="0" w:tplc="1BD8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9174E"/>
    <w:multiLevelType w:val="hybridMultilevel"/>
    <w:tmpl w:val="05CA99F0"/>
    <w:lvl w:ilvl="0" w:tplc="D054A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3305A"/>
    <w:multiLevelType w:val="hybridMultilevel"/>
    <w:tmpl w:val="D5363628"/>
    <w:lvl w:ilvl="0" w:tplc="016AB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7F24"/>
    <w:rsid w:val="000442DD"/>
    <w:rsid w:val="0005787D"/>
    <w:rsid w:val="001106C8"/>
    <w:rsid w:val="001F0837"/>
    <w:rsid w:val="0025432D"/>
    <w:rsid w:val="002A3B35"/>
    <w:rsid w:val="0047033D"/>
    <w:rsid w:val="00514B32"/>
    <w:rsid w:val="005B4710"/>
    <w:rsid w:val="006434DF"/>
    <w:rsid w:val="006514F3"/>
    <w:rsid w:val="00733A4E"/>
    <w:rsid w:val="007B4F07"/>
    <w:rsid w:val="007C083D"/>
    <w:rsid w:val="007C21DA"/>
    <w:rsid w:val="007F6E83"/>
    <w:rsid w:val="008068B3"/>
    <w:rsid w:val="008939FC"/>
    <w:rsid w:val="0093381F"/>
    <w:rsid w:val="009507DA"/>
    <w:rsid w:val="00974912"/>
    <w:rsid w:val="00991925"/>
    <w:rsid w:val="00A46E99"/>
    <w:rsid w:val="00A64ADB"/>
    <w:rsid w:val="00BD71C0"/>
    <w:rsid w:val="00C60D91"/>
    <w:rsid w:val="00CC7BAF"/>
    <w:rsid w:val="00E67F24"/>
    <w:rsid w:val="00F02B84"/>
    <w:rsid w:val="00F50D99"/>
    <w:rsid w:val="00F8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38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2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871F-A3EE-4B8E-834E-AC7A2A8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User</cp:lastModifiedBy>
  <cp:revision>11</cp:revision>
  <cp:lastPrinted>2018-10-30T10:46:00Z</cp:lastPrinted>
  <dcterms:created xsi:type="dcterms:W3CDTF">2018-10-08T01:55:00Z</dcterms:created>
  <dcterms:modified xsi:type="dcterms:W3CDTF">2018-12-06T05:20:00Z</dcterms:modified>
</cp:coreProperties>
</file>